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25E42" w14:textId="77777777" w:rsidR="002C6553" w:rsidRDefault="002C6553" w:rsidP="00CD1860">
      <w:pPr>
        <w:pStyle w:val="Tekstpodstawowy"/>
        <w:spacing w:after="0" w:line="320" w:lineRule="exact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69E23F8E" w14:textId="6E222A6C" w:rsidR="008D5489" w:rsidRPr="009B5C89" w:rsidRDefault="002C16A8" w:rsidP="009B5C89">
      <w:pPr>
        <w:pStyle w:val="Nagwek1"/>
        <w:jc w:val="center"/>
        <w:rPr>
          <w:rFonts w:ascii="Arial" w:eastAsia="Times New Roman" w:hAnsi="Arial" w:cs="Arial"/>
          <w:b/>
          <w:color w:val="auto"/>
          <w:sz w:val="26"/>
          <w:szCs w:val="26"/>
          <w:lang w:eastAsia="pl-PL"/>
        </w:rPr>
      </w:pPr>
      <w:r w:rsidRPr="009B5C89">
        <w:rPr>
          <w:rFonts w:ascii="Arial" w:hAnsi="Arial" w:cs="Arial"/>
          <w:b/>
          <w:color w:val="auto"/>
          <w:sz w:val="26"/>
          <w:szCs w:val="26"/>
        </w:rPr>
        <w:t>REGULAMIN</w:t>
      </w:r>
      <w:bookmarkStart w:id="0" w:name="_Hlk511649811"/>
    </w:p>
    <w:bookmarkEnd w:id="0"/>
    <w:p w14:paraId="27AD1E5A" w14:textId="77777777" w:rsidR="006F73FF" w:rsidRPr="00204034" w:rsidRDefault="006F73FF" w:rsidP="002C16A8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722E86" w14:textId="77777777" w:rsidR="00783539" w:rsidRPr="002C6553" w:rsidRDefault="00783539" w:rsidP="002C6553">
      <w:pPr>
        <w:autoSpaceDE w:val="0"/>
        <w:autoSpaceDN w:val="0"/>
        <w:adjustRightInd w:val="0"/>
        <w:spacing w:after="120" w:line="320" w:lineRule="exact"/>
        <w:jc w:val="center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b/>
          <w:bCs/>
          <w:color w:val="000000"/>
        </w:rPr>
        <w:t>I. Zasady Ogólne</w:t>
      </w:r>
    </w:p>
    <w:p w14:paraId="326F9DA0" w14:textId="2A2341C4" w:rsidR="00783539" w:rsidRPr="002C6553" w:rsidRDefault="00783539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Niniejszy Regulamin określa warunki</w:t>
      </w:r>
      <w:r w:rsidR="004463CC" w:rsidRPr="002C6553">
        <w:rPr>
          <w:rFonts w:ascii="Arial" w:hAnsi="Arial" w:cs="Arial"/>
          <w:color w:val="000000"/>
        </w:rPr>
        <w:t xml:space="preserve"> przeprowadzenia zadania</w:t>
      </w:r>
      <w:r w:rsidRPr="002C6553">
        <w:rPr>
          <w:rFonts w:ascii="Arial" w:hAnsi="Arial" w:cs="Arial"/>
          <w:color w:val="000000"/>
        </w:rPr>
        <w:t xml:space="preserve"> </w:t>
      </w:r>
      <w:r w:rsidR="00D508B0" w:rsidRPr="002C6553">
        <w:rPr>
          <w:rFonts w:ascii="Arial" w:hAnsi="Arial" w:cs="Arial"/>
          <w:b/>
          <w:bCs/>
          <w:color w:val="000000"/>
        </w:rPr>
        <w:t>pn.: „</w:t>
      </w:r>
      <w:r w:rsidR="00D508B0" w:rsidRPr="002C6553">
        <w:rPr>
          <w:rFonts w:ascii="Arial" w:eastAsia="Times New Roman" w:hAnsi="Arial" w:cs="Arial"/>
          <w:b/>
          <w:bCs/>
          <w:lang w:eastAsia="pl-PL"/>
        </w:rPr>
        <w:t>S</w:t>
      </w:r>
      <w:r w:rsidR="00C52902" w:rsidRPr="002C6553">
        <w:rPr>
          <w:rFonts w:ascii="Arial" w:eastAsia="Times New Roman" w:hAnsi="Arial" w:cs="Arial"/>
          <w:b/>
          <w:bCs/>
          <w:lang w:eastAsia="pl-PL"/>
        </w:rPr>
        <w:t>adzeni</w:t>
      </w:r>
      <w:r w:rsidR="00D508B0" w:rsidRPr="002C6553">
        <w:rPr>
          <w:rFonts w:ascii="Arial" w:eastAsia="Times New Roman" w:hAnsi="Arial" w:cs="Arial"/>
          <w:b/>
          <w:bCs/>
          <w:lang w:eastAsia="pl-PL"/>
        </w:rPr>
        <w:t>e</w:t>
      </w:r>
      <w:r w:rsidR="00C52902" w:rsidRPr="002C6553">
        <w:rPr>
          <w:rFonts w:ascii="Arial" w:eastAsia="Times New Roman" w:hAnsi="Arial" w:cs="Arial"/>
          <w:b/>
          <w:bCs/>
          <w:lang w:eastAsia="pl-PL"/>
        </w:rPr>
        <w:t xml:space="preserve"> drzew</w:t>
      </w:r>
      <w:r w:rsidR="00ED2CC8">
        <w:rPr>
          <w:rFonts w:ascii="Arial" w:eastAsia="Times New Roman" w:hAnsi="Arial" w:cs="Arial"/>
          <w:b/>
          <w:bCs/>
          <w:lang w:eastAsia="pl-PL"/>
        </w:rPr>
        <w:br/>
        <w:t xml:space="preserve">i krzewów </w:t>
      </w:r>
      <w:r w:rsidR="00C52902" w:rsidRPr="002C6553">
        <w:rPr>
          <w:rFonts w:ascii="Arial" w:eastAsia="Times New Roman" w:hAnsi="Arial" w:cs="Arial"/>
          <w:b/>
          <w:bCs/>
          <w:lang w:eastAsia="pl-PL"/>
        </w:rPr>
        <w:t>miododajnych</w:t>
      </w:r>
      <w:r w:rsidRPr="002C6553">
        <w:rPr>
          <w:rFonts w:ascii="Arial" w:hAnsi="Arial" w:cs="Arial"/>
          <w:color w:val="000000"/>
        </w:rPr>
        <w:t>,</w:t>
      </w:r>
      <w:r w:rsidR="00A67DDD" w:rsidRPr="002C6553">
        <w:rPr>
          <w:rFonts w:ascii="Arial" w:hAnsi="Arial" w:cs="Arial"/>
          <w:b/>
          <w:color w:val="000000"/>
        </w:rPr>
        <w:t xml:space="preserve"> sposobem na ochronę bioróżnorodności</w:t>
      </w:r>
      <w:r w:rsidR="00543DCE" w:rsidRPr="002C6553">
        <w:rPr>
          <w:rFonts w:ascii="Arial" w:hAnsi="Arial" w:cs="Arial"/>
          <w:b/>
          <w:color w:val="000000"/>
        </w:rPr>
        <w:t xml:space="preserve"> </w:t>
      </w:r>
      <w:r w:rsidR="00A67DDD" w:rsidRPr="002C6553">
        <w:rPr>
          <w:rFonts w:ascii="Arial" w:hAnsi="Arial" w:cs="Arial"/>
          <w:b/>
          <w:color w:val="000000"/>
        </w:rPr>
        <w:t>w województwie podkarpackim</w:t>
      </w:r>
      <w:r w:rsidR="00A67DDD" w:rsidRPr="002C6553">
        <w:rPr>
          <w:rFonts w:ascii="Arial" w:hAnsi="Arial" w:cs="Arial"/>
          <w:color w:val="000000"/>
        </w:rPr>
        <w:t>,</w:t>
      </w:r>
      <w:r w:rsidRPr="002C6553">
        <w:rPr>
          <w:rFonts w:ascii="Arial" w:hAnsi="Arial" w:cs="Arial"/>
          <w:color w:val="000000"/>
        </w:rPr>
        <w:t xml:space="preserve"> zwan</w:t>
      </w:r>
      <w:r w:rsidR="004463CC" w:rsidRPr="002C6553">
        <w:rPr>
          <w:rFonts w:ascii="Arial" w:hAnsi="Arial" w:cs="Arial"/>
          <w:color w:val="000000"/>
        </w:rPr>
        <w:t>eg</w:t>
      </w:r>
      <w:bookmarkStart w:id="1" w:name="_GoBack"/>
      <w:bookmarkEnd w:id="1"/>
      <w:r w:rsidR="004463CC" w:rsidRPr="002C6553">
        <w:rPr>
          <w:rFonts w:ascii="Arial" w:hAnsi="Arial" w:cs="Arial"/>
          <w:color w:val="000000"/>
        </w:rPr>
        <w:t>o</w:t>
      </w:r>
      <w:r w:rsidRPr="002C6553">
        <w:rPr>
          <w:rFonts w:ascii="Arial" w:hAnsi="Arial" w:cs="Arial"/>
          <w:color w:val="000000"/>
        </w:rPr>
        <w:t xml:space="preserve"> dalej „</w:t>
      </w:r>
      <w:r w:rsidR="004463CC" w:rsidRPr="002C6553">
        <w:rPr>
          <w:rFonts w:ascii="Arial" w:hAnsi="Arial" w:cs="Arial"/>
          <w:color w:val="000000"/>
        </w:rPr>
        <w:t>zadanie</w:t>
      </w:r>
      <w:r w:rsidR="00712FCF" w:rsidRPr="002C6553">
        <w:rPr>
          <w:rFonts w:ascii="Arial" w:hAnsi="Arial" w:cs="Arial"/>
          <w:color w:val="000000"/>
        </w:rPr>
        <w:t>m</w:t>
      </w:r>
      <w:r w:rsidRPr="002C6553">
        <w:rPr>
          <w:rFonts w:ascii="Arial" w:hAnsi="Arial" w:cs="Arial"/>
          <w:color w:val="000000"/>
        </w:rPr>
        <w:t>”.</w:t>
      </w:r>
    </w:p>
    <w:p w14:paraId="7EFEDFE2" w14:textId="77777777" w:rsidR="00783539" w:rsidRPr="002C6553" w:rsidRDefault="008D5489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Inicjatorem</w:t>
      </w:r>
      <w:r w:rsidR="00783539" w:rsidRPr="002C6553">
        <w:rPr>
          <w:rFonts w:ascii="Arial" w:hAnsi="Arial" w:cs="Arial"/>
          <w:color w:val="000000"/>
        </w:rPr>
        <w:t xml:space="preserve"> </w:t>
      </w:r>
      <w:r w:rsidR="004463CC" w:rsidRPr="002C6553">
        <w:rPr>
          <w:rFonts w:ascii="Arial" w:hAnsi="Arial" w:cs="Arial"/>
          <w:color w:val="000000"/>
        </w:rPr>
        <w:t>zadania</w:t>
      </w:r>
      <w:r w:rsidR="00783539" w:rsidRPr="002C6553">
        <w:rPr>
          <w:rFonts w:ascii="Arial" w:hAnsi="Arial" w:cs="Arial"/>
          <w:color w:val="000000"/>
        </w:rPr>
        <w:t xml:space="preserve"> jest </w:t>
      </w:r>
      <w:r w:rsidR="00C40041" w:rsidRPr="002C6553">
        <w:rPr>
          <w:rFonts w:ascii="Arial" w:hAnsi="Arial" w:cs="Arial"/>
          <w:color w:val="000000"/>
        </w:rPr>
        <w:t>Samorząd Województwa Podkarpackiego</w:t>
      </w:r>
      <w:r w:rsidR="00783539" w:rsidRPr="002C6553">
        <w:rPr>
          <w:rFonts w:ascii="Arial" w:hAnsi="Arial" w:cs="Arial"/>
          <w:color w:val="000000"/>
        </w:rPr>
        <w:t>, zwan</w:t>
      </w:r>
      <w:r w:rsidR="009A0E27" w:rsidRPr="002C6553">
        <w:rPr>
          <w:rFonts w:ascii="Arial" w:hAnsi="Arial" w:cs="Arial"/>
          <w:color w:val="000000"/>
        </w:rPr>
        <w:t>y</w:t>
      </w:r>
      <w:r w:rsidR="00783539" w:rsidRPr="002C6553">
        <w:rPr>
          <w:rFonts w:ascii="Arial" w:hAnsi="Arial" w:cs="Arial"/>
          <w:color w:val="000000"/>
        </w:rPr>
        <w:t xml:space="preserve"> dalej „Organizatorem”.</w:t>
      </w:r>
    </w:p>
    <w:p w14:paraId="12DFDC5D" w14:textId="3A2FB870" w:rsidR="001272AC" w:rsidRPr="002C6553" w:rsidRDefault="00783539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Głównym celem </w:t>
      </w:r>
      <w:r w:rsidR="004463CC" w:rsidRPr="002C6553">
        <w:rPr>
          <w:rFonts w:ascii="Arial" w:hAnsi="Arial" w:cs="Arial"/>
          <w:color w:val="000000"/>
        </w:rPr>
        <w:t>zadania</w:t>
      </w:r>
      <w:r w:rsidRPr="002C6553">
        <w:rPr>
          <w:rFonts w:ascii="Arial" w:hAnsi="Arial" w:cs="Arial"/>
          <w:color w:val="000000"/>
        </w:rPr>
        <w:t xml:space="preserve"> jest</w:t>
      </w:r>
      <w:r w:rsidR="00936CFD" w:rsidRPr="002C6553">
        <w:rPr>
          <w:rFonts w:ascii="Arial" w:hAnsi="Arial" w:cs="Arial"/>
        </w:rPr>
        <w:t xml:space="preserve"> sadzeni</w:t>
      </w:r>
      <w:r w:rsidR="001272AC" w:rsidRPr="002C6553">
        <w:rPr>
          <w:rFonts w:ascii="Arial" w:hAnsi="Arial" w:cs="Arial"/>
        </w:rPr>
        <w:t>e</w:t>
      </w:r>
      <w:r w:rsidR="00936CFD" w:rsidRPr="002C6553">
        <w:rPr>
          <w:rFonts w:ascii="Arial" w:hAnsi="Arial" w:cs="Arial"/>
        </w:rPr>
        <w:t xml:space="preserve"> drzew </w:t>
      </w:r>
      <w:r w:rsidR="005C04A8">
        <w:rPr>
          <w:rFonts w:ascii="Arial" w:hAnsi="Arial" w:cs="Arial"/>
        </w:rPr>
        <w:t>i krzewów</w:t>
      </w:r>
      <w:r w:rsidR="00ED2CC8">
        <w:rPr>
          <w:rFonts w:ascii="Arial" w:hAnsi="Arial" w:cs="Arial"/>
        </w:rPr>
        <w:t xml:space="preserve"> </w:t>
      </w:r>
      <w:r w:rsidR="00936CFD" w:rsidRPr="002C6553">
        <w:rPr>
          <w:rFonts w:ascii="Arial" w:hAnsi="Arial" w:cs="Arial"/>
        </w:rPr>
        <w:t>miododajnych</w:t>
      </w:r>
      <w:r w:rsidR="00A67DDD" w:rsidRPr="002C6553">
        <w:rPr>
          <w:rFonts w:ascii="Arial" w:hAnsi="Arial" w:cs="Arial"/>
        </w:rPr>
        <w:t xml:space="preserve">, które ma przyczynić się do </w:t>
      </w:r>
      <w:r w:rsidR="00535BD8" w:rsidRPr="002C6553">
        <w:rPr>
          <w:rFonts w:ascii="Arial" w:hAnsi="Arial" w:cs="Arial"/>
        </w:rPr>
        <w:t xml:space="preserve">ochrony bioróżnorodności i poprawy stanu środowiska naturalnego </w:t>
      </w:r>
      <w:r w:rsidR="00A67DDD" w:rsidRPr="002C6553">
        <w:rPr>
          <w:rFonts w:ascii="Arial" w:hAnsi="Arial" w:cs="Arial"/>
        </w:rPr>
        <w:t>w</w:t>
      </w:r>
      <w:r w:rsidR="00204034" w:rsidRPr="002C6553">
        <w:rPr>
          <w:rFonts w:ascii="Arial" w:hAnsi="Arial" w:cs="Arial"/>
        </w:rPr>
        <w:t> </w:t>
      </w:r>
      <w:r w:rsidR="00A67DDD" w:rsidRPr="002C6553">
        <w:rPr>
          <w:rFonts w:ascii="Arial" w:hAnsi="Arial" w:cs="Arial"/>
        </w:rPr>
        <w:t>województwie podkarpackim</w:t>
      </w:r>
      <w:r w:rsidR="009539FF" w:rsidRPr="002C6553">
        <w:rPr>
          <w:rFonts w:ascii="Arial" w:hAnsi="Arial" w:cs="Arial"/>
        </w:rPr>
        <w:t xml:space="preserve">. </w:t>
      </w:r>
      <w:r w:rsidR="00AC2816" w:rsidRPr="002C6553">
        <w:rPr>
          <w:rFonts w:ascii="Arial" w:hAnsi="Arial" w:cs="Arial"/>
        </w:rPr>
        <w:t>Dod</w:t>
      </w:r>
      <w:r w:rsidR="009421FA" w:rsidRPr="002C6553">
        <w:rPr>
          <w:rFonts w:ascii="Arial" w:hAnsi="Arial" w:cs="Arial"/>
        </w:rPr>
        <w:t>a</w:t>
      </w:r>
      <w:r w:rsidR="00AC2816" w:rsidRPr="002C6553">
        <w:rPr>
          <w:rFonts w:ascii="Arial" w:hAnsi="Arial" w:cs="Arial"/>
        </w:rPr>
        <w:t>tkowym celem</w:t>
      </w:r>
      <w:r w:rsidR="004463CC" w:rsidRPr="002C6553">
        <w:rPr>
          <w:rFonts w:ascii="Arial" w:hAnsi="Arial" w:cs="Arial"/>
        </w:rPr>
        <w:t xml:space="preserve"> zadania</w:t>
      </w:r>
      <w:r w:rsidR="00AC2816" w:rsidRPr="002C6553">
        <w:rPr>
          <w:rFonts w:ascii="Arial" w:hAnsi="Arial" w:cs="Arial"/>
        </w:rPr>
        <w:t xml:space="preserve"> jest </w:t>
      </w:r>
      <w:r w:rsidR="009539FF" w:rsidRPr="002C6553">
        <w:rPr>
          <w:rFonts w:ascii="Arial" w:hAnsi="Arial" w:cs="Arial"/>
        </w:rPr>
        <w:t>wzrost pożytków dla pszczół</w:t>
      </w:r>
      <w:r w:rsidR="00A67DDD" w:rsidRPr="002C6553">
        <w:rPr>
          <w:rFonts w:ascii="Arial" w:hAnsi="Arial" w:cs="Arial"/>
        </w:rPr>
        <w:t xml:space="preserve"> i innych owadów zapylających.</w:t>
      </w:r>
    </w:p>
    <w:p w14:paraId="3115879F" w14:textId="77777777" w:rsidR="00D201DA" w:rsidRPr="002C6553" w:rsidRDefault="004463CC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Zadanie</w:t>
      </w:r>
      <w:r w:rsidR="006A6A45" w:rsidRPr="002C6553">
        <w:rPr>
          <w:rFonts w:ascii="Arial" w:hAnsi="Arial" w:cs="Arial"/>
          <w:color w:val="000000"/>
        </w:rPr>
        <w:t xml:space="preserve"> </w:t>
      </w:r>
      <w:r w:rsidR="0014136A" w:rsidRPr="002C6553">
        <w:rPr>
          <w:rFonts w:ascii="Arial" w:hAnsi="Arial" w:cs="Arial"/>
          <w:color w:val="000000"/>
        </w:rPr>
        <w:t>kierowan</w:t>
      </w:r>
      <w:r w:rsidRPr="002C6553">
        <w:rPr>
          <w:rFonts w:ascii="Arial" w:hAnsi="Arial" w:cs="Arial"/>
          <w:color w:val="000000"/>
        </w:rPr>
        <w:t>e</w:t>
      </w:r>
      <w:r w:rsidR="0014136A" w:rsidRPr="002C6553">
        <w:rPr>
          <w:rFonts w:ascii="Arial" w:hAnsi="Arial" w:cs="Arial"/>
          <w:color w:val="000000"/>
        </w:rPr>
        <w:t xml:space="preserve"> jest </w:t>
      </w:r>
      <w:bookmarkStart w:id="2" w:name="_Hlk513797501"/>
      <w:r w:rsidR="0014136A" w:rsidRPr="002C6553">
        <w:rPr>
          <w:rFonts w:ascii="Arial" w:hAnsi="Arial" w:cs="Arial"/>
          <w:color w:val="000000"/>
        </w:rPr>
        <w:t>do</w:t>
      </w:r>
      <w:r w:rsidR="00D201DA" w:rsidRPr="002C6553">
        <w:rPr>
          <w:rFonts w:ascii="Arial" w:hAnsi="Arial" w:cs="Arial"/>
          <w:color w:val="000000"/>
        </w:rPr>
        <w:t xml:space="preserve"> </w:t>
      </w:r>
      <w:r w:rsidR="00D201DA" w:rsidRPr="002C6553">
        <w:rPr>
          <w:rFonts w:ascii="Arial" w:hAnsi="Arial" w:cs="Arial"/>
        </w:rPr>
        <w:t>jednostek samorządu terytorialnego województwa podkarpackiego</w:t>
      </w:r>
      <w:r w:rsidR="00A67DDD" w:rsidRPr="002C6553">
        <w:rPr>
          <w:rFonts w:ascii="Arial" w:hAnsi="Arial" w:cs="Arial"/>
        </w:rPr>
        <w:t>.</w:t>
      </w:r>
    </w:p>
    <w:p w14:paraId="2D7394E7" w14:textId="573CAD4D" w:rsidR="007D3EA7" w:rsidRPr="002C6553" w:rsidRDefault="00EE7CB5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bookmarkStart w:id="3" w:name="_Hlk513790583"/>
      <w:bookmarkEnd w:id="2"/>
      <w:r w:rsidRPr="002C6553">
        <w:rPr>
          <w:rFonts w:ascii="Arial" w:eastAsia="Times New Roman" w:hAnsi="Arial" w:cs="Arial"/>
          <w:bCs/>
          <w:lang w:eastAsia="pl-PL"/>
        </w:rPr>
        <w:t>Z</w:t>
      </w:r>
      <w:r w:rsidR="001764A2" w:rsidRPr="002C6553">
        <w:rPr>
          <w:rFonts w:ascii="Arial" w:eastAsia="Times New Roman" w:hAnsi="Arial" w:cs="Arial"/>
          <w:bCs/>
          <w:lang w:eastAsia="pl-PL"/>
        </w:rPr>
        <w:t>ainteresowan</w:t>
      </w:r>
      <w:r w:rsidRPr="002C6553">
        <w:rPr>
          <w:rFonts w:ascii="Arial" w:eastAsia="Times New Roman" w:hAnsi="Arial" w:cs="Arial"/>
          <w:bCs/>
          <w:lang w:eastAsia="pl-PL"/>
        </w:rPr>
        <w:t>a</w:t>
      </w:r>
      <w:r w:rsidR="00917343" w:rsidRPr="002C6553">
        <w:rPr>
          <w:rFonts w:ascii="Arial" w:eastAsia="Times New Roman" w:hAnsi="Arial" w:cs="Arial"/>
          <w:bCs/>
          <w:lang w:eastAsia="pl-PL"/>
        </w:rPr>
        <w:t xml:space="preserve"> </w:t>
      </w:r>
      <w:r w:rsidR="001764A2" w:rsidRPr="002C6553">
        <w:rPr>
          <w:rFonts w:ascii="Arial" w:eastAsia="Times New Roman" w:hAnsi="Arial" w:cs="Arial"/>
          <w:bCs/>
          <w:lang w:eastAsia="pl-PL"/>
        </w:rPr>
        <w:t>jednost</w:t>
      </w:r>
      <w:r w:rsidRPr="002C6553">
        <w:rPr>
          <w:rFonts w:ascii="Arial" w:eastAsia="Times New Roman" w:hAnsi="Arial" w:cs="Arial"/>
          <w:bCs/>
          <w:lang w:eastAsia="pl-PL"/>
        </w:rPr>
        <w:t>ka</w:t>
      </w:r>
      <w:r w:rsidR="001764A2" w:rsidRPr="002C6553">
        <w:rPr>
          <w:rFonts w:ascii="Arial" w:eastAsia="Times New Roman" w:hAnsi="Arial" w:cs="Arial"/>
          <w:bCs/>
          <w:lang w:eastAsia="pl-PL"/>
        </w:rPr>
        <w:t xml:space="preserve"> samorządu terytorialnego województwa podkarpackiego </w:t>
      </w:r>
      <w:r w:rsidR="002C6553">
        <w:rPr>
          <w:rFonts w:ascii="Arial" w:eastAsia="Times New Roman" w:hAnsi="Arial" w:cs="Arial"/>
          <w:bCs/>
          <w:lang w:eastAsia="pl-PL"/>
        </w:rPr>
        <w:br/>
      </w:r>
      <w:r w:rsidR="001764A2" w:rsidRPr="002C6553">
        <w:rPr>
          <w:rFonts w:ascii="Arial" w:eastAsia="Times New Roman" w:hAnsi="Arial" w:cs="Arial"/>
          <w:bCs/>
          <w:lang w:eastAsia="pl-PL"/>
        </w:rPr>
        <w:t>w przesłanym formularzu zgłoszeniowym wyraża wolę otrzymania</w:t>
      </w:r>
      <w:r w:rsidR="007D3EA7" w:rsidRPr="002C6553">
        <w:rPr>
          <w:rFonts w:ascii="Arial" w:eastAsia="Times New Roman" w:hAnsi="Arial" w:cs="Arial"/>
          <w:bCs/>
          <w:lang w:eastAsia="pl-PL"/>
        </w:rPr>
        <w:t>:</w:t>
      </w:r>
    </w:p>
    <w:p w14:paraId="22009C34" w14:textId="13ACFDCA" w:rsidR="001764A2" w:rsidRPr="00A044E7" w:rsidRDefault="004463CC" w:rsidP="002C6553">
      <w:pPr>
        <w:pStyle w:val="Tekstpodstawowy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Arial" w:hAnsi="Arial" w:cs="Arial"/>
        </w:rPr>
      </w:pPr>
      <w:bookmarkStart w:id="4" w:name="_Hlk41568673"/>
      <w:r w:rsidRPr="00A044E7">
        <w:rPr>
          <w:rFonts w:ascii="Arial" w:eastAsia="Times New Roman" w:hAnsi="Arial" w:cs="Arial"/>
          <w:bCs/>
          <w:lang w:eastAsia="pl-PL"/>
        </w:rPr>
        <w:t xml:space="preserve">do </w:t>
      </w:r>
      <w:r w:rsidR="006D1177" w:rsidRPr="00A044E7">
        <w:rPr>
          <w:rFonts w:ascii="Arial" w:eastAsia="Times New Roman" w:hAnsi="Arial" w:cs="Arial"/>
          <w:bCs/>
          <w:lang w:eastAsia="pl-PL"/>
        </w:rPr>
        <w:t>3</w:t>
      </w:r>
      <w:r w:rsidR="001764A2" w:rsidRPr="00A044E7">
        <w:rPr>
          <w:rFonts w:ascii="Arial" w:eastAsia="Times New Roman" w:hAnsi="Arial" w:cs="Arial"/>
          <w:bCs/>
          <w:lang w:eastAsia="pl-PL"/>
        </w:rPr>
        <w:t xml:space="preserve">0 sztuk </w:t>
      </w:r>
      <w:r w:rsidRPr="00A044E7">
        <w:rPr>
          <w:rFonts w:ascii="Arial" w:eastAsia="Times New Roman" w:hAnsi="Arial" w:cs="Arial"/>
          <w:bCs/>
          <w:lang w:eastAsia="pl-PL"/>
        </w:rPr>
        <w:t xml:space="preserve">sadzonek </w:t>
      </w:r>
      <w:r w:rsidR="001764A2" w:rsidRPr="00A044E7">
        <w:rPr>
          <w:rFonts w:ascii="Arial" w:eastAsia="Times New Roman" w:hAnsi="Arial" w:cs="Arial"/>
          <w:bCs/>
          <w:lang w:eastAsia="pl-PL"/>
        </w:rPr>
        <w:t>drzew</w:t>
      </w:r>
      <w:r w:rsidR="006D1177" w:rsidRPr="00A044E7">
        <w:rPr>
          <w:rFonts w:ascii="Arial" w:eastAsia="Times New Roman" w:hAnsi="Arial" w:cs="Arial"/>
          <w:bCs/>
          <w:lang w:eastAsia="pl-PL"/>
        </w:rPr>
        <w:t xml:space="preserve"> miododajnych</w:t>
      </w:r>
      <w:r w:rsidR="001764A2" w:rsidRPr="00A044E7">
        <w:rPr>
          <w:rFonts w:ascii="Arial" w:eastAsia="Times New Roman" w:hAnsi="Arial" w:cs="Arial"/>
          <w:bCs/>
          <w:lang w:eastAsia="pl-PL"/>
        </w:rPr>
        <w:t xml:space="preserve"> </w:t>
      </w:r>
      <w:r w:rsidR="00EE7CB5" w:rsidRPr="00A044E7">
        <w:rPr>
          <w:rFonts w:ascii="Arial" w:eastAsia="Times New Roman" w:hAnsi="Arial" w:cs="Arial"/>
          <w:bCs/>
          <w:lang w:eastAsia="pl-PL"/>
        </w:rPr>
        <w:t>spośród gatunków: lipa, klon</w:t>
      </w:r>
      <w:r w:rsidR="006D1177" w:rsidRPr="00A044E7">
        <w:rPr>
          <w:rFonts w:ascii="Arial" w:eastAsia="Times New Roman" w:hAnsi="Arial" w:cs="Arial"/>
          <w:bCs/>
          <w:lang w:eastAsia="pl-PL"/>
        </w:rPr>
        <w:t xml:space="preserve"> pospolity, klon jawor</w:t>
      </w:r>
      <w:r w:rsidR="00EE7CB5" w:rsidRPr="00A044E7">
        <w:rPr>
          <w:rFonts w:ascii="Arial" w:eastAsia="Times New Roman" w:hAnsi="Arial" w:cs="Arial"/>
          <w:bCs/>
          <w:lang w:eastAsia="pl-PL"/>
        </w:rPr>
        <w:t xml:space="preserve">, </w:t>
      </w:r>
      <w:r w:rsidR="00A044E7" w:rsidRPr="00A044E7">
        <w:rPr>
          <w:rFonts w:ascii="Arial" w:eastAsia="Times New Roman" w:hAnsi="Arial" w:cs="Arial"/>
          <w:bCs/>
          <w:lang w:eastAsia="pl-PL"/>
        </w:rPr>
        <w:t>robinia akacjowa</w:t>
      </w:r>
      <w:r w:rsidR="00CA7463" w:rsidRPr="00A044E7">
        <w:rPr>
          <w:rFonts w:ascii="Arial" w:eastAsia="Times New Roman" w:hAnsi="Arial" w:cs="Arial"/>
          <w:bCs/>
          <w:lang w:eastAsia="pl-PL"/>
        </w:rPr>
        <w:t>,</w:t>
      </w:r>
    </w:p>
    <w:p w14:paraId="408CFD13" w14:textId="3B7722DD" w:rsidR="006D1177" w:rsidRPr="00A044E7" w:rsidRDefault="006D1177" w:rsidP="002C6553">
      <w:pPr>
        <w:pStyle w:val="Tekstpodstawowy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Arial" w:hAnsi="Arial" w:cs="Arial"/>
        </w:rPr>
      </w:pPr>
      <w:bookmarkStart w:id="5" w:name="_Hlk41570028"/>
      <w:bookmarkEnd w:id="4"/>
      <w:r w:rsidRPr="00A044E7">
        <w:rPr>
          <w:rFonts w:ascii="Arial" w:eastAsia="Times New Roman" w:hAnsi="Arial" w:cs="Arial"/>
          <w:bCs/>
          <w:lang w:eastAsia="pl-PL"/>
        </w:rPr>
        <w:t xml:space="preserve">do 20 sztuk sadzonek krzewów miododajnych spośród gatunków: </w:t>
      </w:r>
      <w:proofErr w:type="spellStart"/>
      <w:r w:rsidR="00A044E7" w:rsidRPr="00A044E7">
        <w:rPr>
          <w:rFonts w:ascii="Arial" w:eastAsia="Times New Roman" w:hAnsi="Arial" w:cs="Arial"/>
          <w:bCs/>
          <w:lang w:eastAsia="pl-PL"/>
        </w:rPr>
        <w:t>p</w:t>
      </w:r>
      <w:r w:rsidR="00920313">
        <w:rPr>
          <w:rFonts w:ascii="Arial" w:eastAsia="Times New Roman" w:hAnsi="Arial" w:cs="Arial"/>
          <w:bCs/>
          <w:lang w:eastAsia="pl-PL"/>
        </w:rPr>
        <w:t>ę</w:t>
      </w:r>
      <w:r w:rsidRPr="00A044E7">
        <w:rPr>
          <w:rFonts w:ascii="Arial" w:eastAsia="Times New Roman" w:hAnsi="Arial" w:cs="Arial"/>
          <w:bCs/>
          <w:lang w:eastAsia="pl-PL"/>
        </w:rPr>
        <w:t>cherznica</w:t>
      </w:r>
      <w:proofErr w:type="spellEnd"/>
      <w:r w:rsidRPr="00A044E7">
        <w:rPr>
          <w:rFonts w:ascii="Arial" w:eastAsia="Times New Roman" w:hAnsi="Arial" w:cs="Arial"/>
          <w:bCs/>
          <w:lang w:eastAsia="pl-PL"/>
        </w:rPr>
        <w:t xml:space="preserve"> </w:t>
      </w:r>
      <w:proofErr w:type="spellStart"/>
      <w:r w:rsidRPr="00A044E7">
        <w:rPr>
          <w:rFonts w:ascii="Arial" w:eastAsia="Times New Roman" w:hAnsi="Arial" w:cs="Arial"/>
          <w:bCs/>
          <w:lang w:eastAsia="pl-PL"/>
        </w:rPr>
        <w:t>kalinolistna</w:t>
      </w:r>
      <w:proofErr w:type="spellEnd"/>
      <w:r w:rsidRPr="00A044E7">
        <w:rPr>
          <w:rFonts w:ascii="Arial" w:eastAsia="Times New Roman" w:hAnsi="Arial" w:cs="Arial"/>
          <w:bCs/>
          <w:lang w:eastAsia="pl-PL"/>
        </w:rPr>
        <w:t xml:space="preserve">, </w:t>
      </w:r>
      <w:proofErr w:type="spellStart"/>
      <w:r w:rsidRPr="00A044E7">
        <w:rPr>
          <w:rFonts w:ascii="Arial" w:eastAsia="Times New Roman" w:hAnsi="Arial" w:cs="Arial"/>
          <w:bCs/>
          <w:lang w:eastAsia="pl-PL"/>
        </w:rPr>
        <w:t>świdośliwa</w:t>
      </w:r>
      <w:proofErr w:type="spellEnd"/>
      <w:r w:rsidRPr="00A044E7">
        <w:rPr>
          <w:rFonts w:ascii="Arial" w:eastAsia="Times New Roman" w:hAnsi="Arial" w:cs="Arial"/>
          <w:bCs/>
          <w:lang w:eastAsia="pl-PL"/>
        </w:rPr>
        <w:t>, tamaryszek</w:t>
      </w:r>
      <w:r w:rsidR="00A044E7" w:rsidRPr="00A044E7">
        <w:rPr>
          <w:rFonts w:ascii="Arial" w:eastAsia="Times New Roman" w:hAnsi="Arial" w:cs="Arial"/>
          <w:bCs/>
          <w:lang w:eastAsia="pl-PL"/>
        </w:rPr>
        <w:t xml:space="preserve">, irga błyszcząca, tawuła szara </w:t>
      </w:r>
      <w:proofErr w:type="spellStart"/>
      <w:r w:rsidR="00A044E7" w:rsidRPr="00A044E7">
        <w:rPr>
          <w:rFonts w:ascii="Arial" w:eastAsia="Times New Roman" w:hAnsi="Arial" w:cs="Arial"/>
          <w:bCs/>
          <w:lang w:eastAsia="pl-PL"/>
        </w:rPr>
        <w:t>Grefshei</w:t>
      </w:r>
      <w:r w:rsidR="00A42FED">
        <w:rPr>
          <w:rFonts w:ascii="Arial" w:eastAsia="Times New Roman" w:hAnsi="Arial" w:cs="Arial"/>
          <w:bCs/>
          <w:lang w:eastAsia="pl-PL"/>
        </w:rPr>
        <w:t>m</w:t>
      </w:r>
      <w:proofErr w:type="spellEnd"/>
      <w:r w:rsidR="00A044E7" w:rsidRPr="00A044E7">
        <w:rPr>
          <w:rFonts w:ascii="Arial" w:eastAsia="Times New Roman" w:hAnsi="Arial" w:cs="Arial"/>
          <w:bCs/>
          <w:lang w:eastAsia="pl-PL"/>
        </w:rPr>
        <w:t>.</w:t>
      </w:r>
    </w:p>
    <w:bookmarkEnd w:id="5"/>
    <w:p w14:paraId="0C754EA3" w14:textId="1EFD4CAF" w:rsidR="00712FCF" w:rsidRPr="002C6553" w:rsidRDefault="00712FCF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eastAsia="Times New Roman" w:hAnsi="Arial" w:cs="Arial"/>
          <w:bCs/>
          <w:lang w:eastAsia="pl-PL"/>
        </w:rPr>
        <w:t>Organizator ma prawo do zmiany ilości i rodzaju gatunkowego sadzonek drzew</w:t>
      </w:r>
      <w:r w:rsidR="00CA7463" w:rsidRPr="002C6553">
        <w:rPr>
          <w:rFonts w:ascii="Arial" w:eastAsia="Times New Roman" w:hAnsi="Arial" w:cs="Arial"/>
          <w:bCs/>
          <w:lang w:eastAsia="pl-PL"/>
        </w:rPr>
        <w:t xml:space="preserve"> </w:t>
      </w:r>
      <w:r w:rsidR="00CA7463" w:rsidRPr="002C6553">
        <w:rPr>
          <w:rFonts w:ascii="Arial" w:eastAsia="Times New Roman" w:hAnsi="Arial" w:cs="Arial"/>
          <w:bCs/>
          <w:lang w:eastAsia="pl-PL"/>
        </w:rPr>
        <w:br/>
        <w:t>i krzewów</w:t>
      </w:r>
      <w:r w:rsidRPr="002C6553">
        <w:rPr>
          <w:rFonts w:ascii="Arial" w:eastAsia="Times New Roman" w:hAnsi="Arial" w:cs="Arial"/>
          <w:bCs/>
          <w:lang w:eastAsia="pl-PL"/>
        </w:rPr>
        <w:t xml:space="preserve"> miododajnych bez konieczności </w:t>
      </w:r>
      <w:bookmarkStart w:id="6" w:name="_Hlk12968343"/>
      <w:r w:rsidRPr="002C6553">
        <w:rPr>
          <w:rFonts w:ascii="Arial" w:eastAsia="Times New Roman" w:hAnsi="Arial" w:cs="Arial"/>
          <w:bCs/>
          <w:lang w:eastAsia="pl-PL"/>
        </w:rPr>
        <w:t>wcześniejszego informowania o tym fakcie zainteresowane jednostki samorządu terytorialnego</w:t>
      </w:r>
      <w:r w:rsidR="009D57C9" w:rsidRPr="002C6553">
        <w:rPr>
          <w:rFonts w:ascii="Arial" w:eastAsia="Times New Roman" w:hAnsi="Arial" w:cs="Arial"/>
          <w:bCs/>
          <w:lang w:eastAsia="pl-PL"/>
        </w:rPr>
        <w:t xml:space="preserve"> </w:t>
      </w:r>
      <w:r w:rsidRPr="002C6553">
        <w:rPr>
          <w:rFonts w:ascii="Arial" w:eastAsia="Times New Roman" w:hAnsi="Arial" w:cs="Arial"/>
          <w:bCs/>
          <w:lang w:eastAsia="pl-PL"/>
        </w:rPr>
        <w:t>województwa podkarpackiego.</w:t>
      </w:r>
    </w:p>
    <w:bookmarkEnd w:id="6"/>
    <w:p w14:paraId="0B566B3B" w14:textId="4F7AAD0D" w:rsidR="00712FCF" w:rsidRPr="002C6553" w:rsidRDefault="00916FD2" w:rsidP="002C6553">
      <w:pPr>
        <w:pStyle w:val="Tekstpodstawowy"/>
        <w:numPr>
          <w:ilvl w:val="0"/>
          <w:numId w:val="18"/>
        </w:numPr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Jednostki samorządu terytorialnego, które wyraziły chęć udziału w zadaniu będą zobowiązane do zamieszczenia na swojej stronie internetowej informacji dotyczącej realizacji zadania sadzenia drzew miododajnych i jego wpływu</w:t>
      </w:r>
      <w:r w:rsidR="00A855E0" w:rsidRPr="002C6553">
        <w:rPr>
          <w:rFonts w:ascii="Arial" w:hAnsi="Arial" w:cs="Arial"/>
          <w:color w:val="000000"/>
        </w:rPr>
        <w:t xml:space="preserve"> na ochronę bioróżnorodności i wspierania ekologii i środowiska na terenie naszego województwa</w:t>
      </w:r>
      <w:r w:rsidR="00920313">
        <w:rPr>
          <w:rFonts w:ascii="Arial" w:hAnsi="Arial" w:cs="Arial"/>
          <w:color w:val="000000"/>
        </w:rPr>
        <w:t xml:space="preserve"> oraz linków do publikacji lub samych publikacji przygotowanych w ramach zadania </w:t>
      </w:r>
      <w:r w:rsidR="00CA7463" w:rsidRPr="002C6553">
        <w:rPr>
          <w:rFonts w:ascii="Arial" w:hAnsi="Arial" w:cs="Arial"/>
          <w:color w:val="000000"/>
        </w:rPr>
        <w:t>(informacj</w:t>
      </w:r>
      <w:r w:rsidR="00E943E0" w:rsidRPr="002C6553">
        <w:rPr>
          <w:rFonts w:ascii="Arial" w:hAnsi="Arial" w:cs="Arial"/>
          <w:color w:val="000000"/>
        </w:rPr>
        <w:t>a b</w:t>
      </w:r>
      <w:r w:rsidR="008B573D">
        <w:rPr>
          <w:rFonts w:ascii="Arial" w:hAnsi="Arial" w:cs="Arial"/>
          <w:color w:val="000000"/>
        </w:rPr>
        <w:t>ędzie</w:t>
      </w:r>
      <w:r w:rsidR="00CA7463" w:rsidRPr="002C6553">
        <w:rPr>
          <w:rFonts w:ascii="Arial" w:hAnsi="Arial" w:cs="Arial"/>
          <w:color w:val="000000"/>
        </w:rPr>
        <w:t xml:space="preserve"> przekazan</w:t>
      </w:r>
      <w:r w:rsidR="008B573D">
        <w:rPr>
          <w:rFonts w:ascii="Arial" w:hAnsi="Arial" w:cs="Arial"/>
          <w:color w:val="000000"/>
        </w:rPr>
        <w:t>a</w:t>
      </w:r>
      <w:r w:rsidR="00CA7463" w:rsidRPr="002C6553">
        <w:rPr>
          <w:rFonts w:ascii="Arial" w:hAnsi="Arial" w:cs="Arial"/>
          <w:color w:val="000000"/>
        </w:rPr>
        <w:t xml:space="preserve"> przez Organizatora)</w:t>
      </w:r>
      <w:r w:rsidR="00A855E0" w:rsidRPr="002C6553">
        <w:rPr>
          <w:rFonts w:ascii="Arial" w:hAnsi="Arial" w:cs="Arial"/>
          <w:color w:val="000000"/>
        </w:rPr>
        <w:t>.</w:t>
      </w:r>
    </w:p>
    <w:bookmarkEnd w:id="3"/>
    <w:p w14:paraId="0D5C69C3" w14:textId="77777777" w:rsidR="006F73FF" w:rsidRPr="002C6553" w:rsidRDefault="006F73FF" w:rsidP="002C6553">
      <w:p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</w:p>
    <w:p w14:paraId="2D522194" w14:textId="77777777" w:rsidR="00783539" w:rsidRPr="002C6553" w:rsidRDefault="00783539" w:rsidP="002C6553">
      <w:pPr>
        <w:autoSpaceDE w:val="0"/>
        <w:autoSpaceDN w:val="0"/>
        <w:adjustRightInd w:val="0"/>
        <w:spacing w:after="120" w:line="280" w:lineRule="exact"/>
        <w:jc w:val="center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b/>
          <w:bCs/>
          <w:color w:val="000000"/>
        </w:rPr>
        <w:t xml:space="preserve">II. Warunki udziału w </w:t>
      </w:r>
      <w:r w:rsidR="004463CC" w:rsidRPr="002C6553">
        <w:rPr>
          <w:rFonts w:ascii="Arial" w:hAnsi="Arial" w:cs="Arial"/>
          <w:b/>
          <w:bCs/>
          <w:color w:val="000000"/>
        </w:rPr>
        <w:t>zadaniu</w:t>
      </w:r>
    </w:p>
    <w:p w14:paraId="42DEE609" w14:textId="77777777" w:rsidR="00926436" w:rsidRPr="002C6553" w:rsidRDefault="00783539" w:rsidP="002C65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Zadaniem </w:t>
      </w:r>
      <w:r w:rsidR="00621B31" w:rsidRPr="002C6553">
        <w:rPr>
          <w:rFonts w:ascii="Arial" w:eastAsia="Times New Roman" w:hAnsi="Arial" w:cs="Arial"/>
          <w:bCs/>
          <w:lang w:eastAsia="pl-PL"/>
        </w:rPr>
        <w:t>zainteresowanej jednostki samorządu terytorialnego województwa</w:t>
      </w:r>
      <w:r w:rsidRPr="002C6553">
        <w:rPr>
          <w:rFonts w:ascii="Arial" w:hAnsi="Arial" w:cs="Arial"/>
          <w:color w:val="000000"/>
        </w:rPr>
        <w:t xml:space="preserve"> będzie</w:t>
      </w:r>
      <w:r w:rsidR="00926436" w:rsidRPr="002C6553">
        <w:rPr>
          <w:rFonts w:ascii="Arial" w:hAnsi="Arial" w:cs="Arial"/>
          <w:color w:val="000000"/>
        </w:rPr>
        <w:t>:</w:t>
      </w:r>
    </w:p>
    <w:p w14:paraId="7C2BB4BE" w14:textId="77777777" w:rsidR="00926436" w:rsidRPr="002C6553" w:rsidRDefault="00C31497" w:rsidP="002C65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284" w:firstLine="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określenie miejsc </w:t>
      </w:r>
      <w:r w:rsidR="00221AF3" w:rsidRPr="002C6553">
        <w:rPr>
          <w:rFonts w:ascii="Arial" w:hAnsi="Arial" w:cs="Arial"/>
          <w:color w:val="000000"/>
        </w:rPr>
        <w:t>zasadzenia drzewek</w:t>
      </w:r>
      <w:r w:rsidR="0018664B" w:rsidRPr="002C6553">
        <w:rPr>
          <w:rFonts w:ascii="Arial" w:hAnsi="Arial" w:cs="Arial"/>
          <w:color w:val="000000"/>
        </w:rPr>
        <w:t xml:space="preserve"> (podanie numeru działki(ek) ewidencyjn</w:t>
      </w:r>
      <w:r w:rsidR="00630177" w:rsidRPr="002C6553">
        <w:rPr>
          <w:rFonts w:ascii="Arial" w:hAnsi="Arial" w:cs="Arial"/>
          <w:color w:val="000000"/>
        </w:rPr>
        <w:t>ej</w:t>
      </w:r>
      <w:r w:rsidR="00BF26D8" w:rsidRPr="002C6553">
        <w:rPr>
          <w:rFonts w:ascii="Arial" w:hAnsi="Arial" w:cs="Arial"/>
          <w:color w:val="000000"/>
        </w:rPr>
        <w:t>(ych)</w:t>
      </w:r>
      <w:r w:rsidR="0018664B" w:rsidRPr="002C6553">
        <w:rPr>
          <w:rFonts w:ascii="Arial" w:hAnsi="Arial" w:cs="Arial"/>
          <w:color w:val="000000"/>
        </w:rPr>
        <w:t>, miejscowości i mapki z zaznaczonymi</w:t>
      </w:r>
      <w:r w:rsidR="007924C4" w:rsidRPr="002C6553">
        <w:rPr>
          <w:rFonts w:ascii="Arial" w:hAnsi="Arial" w:cs="Arial"/>
          <w:color w:val="000000"/>
        </w:rPr>
        <w:t xml:space="preserve"> na niej działkami ewidencyjnymi),</w:t>
      </w:r>
    </w:p>
    <w:p w14:paraId="33C1D62F" w14:textId="77777777" w:rsidR="00204034" w:rsidRPr="002C6553" w:rsidRDefault="00204034" w:rsidP="002C65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284" w:firstLine="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odbiór </w:t>
      </w:r>
      <w:r w:rsidR="00130252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>sadzonek drzew miododajnych odbywać się będzie na koszt jednostki,</w:t>
      </w:r>
    </w:p>
    <w:p w14:paraId="2E4297FA" w14:textId="6E2E278D" w:rsidR="00926436" w:rsidRPr="003E09C1" w:rsidRDefault="00875352" w:rsidP="002C65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3E09C1">
        <w:rPr>
          <w:rFonts w:ascii="Arial" w:hAnsi="Arial" w:cs="Arial"/>
        </w:rPr>
        <w:t>posadzeni</w:t>
      </w:r>
      <w:r w:rsidR="005A3537" w:rsidRPr="003E09C1">
        <w:rPr>
          <w:rFonts w:ascii="Arial" w:hAnsi="Arial" w:cs="Arial"/>
        </w:rPr>
        <w:t>e</w:t>
      </w:r>
      <w:r w:rsidR="0018664B" w:rsidRPr="003E09C1">
        <w:rPr>
          <w:rFonts w:ascii="Arial" w:hAnsi="Arial" w:cs="Arial"/>
        </w:rPr>
        <w:t xml:space="preserve"> sadzonek</w:t>
      </w:r>
      <w:r w:rsidR="00510D39" w:rsidRPr="003E09C1">
        <w:rPr>
          <w:rFonts w:ascii="Arial" w:hAnsi="Arial" w:cs="Arial"/>
        </w:rPr>
        <w:t xml:space="preserve"> </w:t>
      </w:r>
      <w:r w:rsidRPr="003E09C1">
        <w:rPr>
          <w:rFonts w:ascii="Arial" w:hAnsi="Arial" w:cs="Arial"/>
        </w:rPr>
        <w:t xml:space="preserve">drzew </w:t>
      </w:r>
      <w:r w:rsidR="006D1177" w:rsidRPr="003E09C1">
        <w:rPr>
          <w:rFonts w:ascii="Arial" w:hAnsi="Arial" w:cs="Arial"/>
        </w:rPr>
        <w:t xml:space="preserve">i/lub krzewów </w:t>
      </w:r>
      <w:r w:rsidRPr="003E09C1">
        <w:rPr>
          <w:rFonts w:ascii="Arial" w:hAnsi="Arial" w:cs="Arial"/>
        </w:rPr>
        <w:t>miododajnych</w:t>
      </w:r>
      <w:r w:rsidR="00D907C7" w:rsidRPr="003E09C1">
        <w:rPr>
          <w:rFonts w:ascii="Arial" w:hAnsi="Arial" w:cs="Arial"/>
        </w:rPr>
        <w:t xml:space="preserve"> </w:t>
      </w:r>
      <w:r w:rsidR="00221AF3" w:rsidRPr="003E09C1">
        <w:rPr>
          <w:rFonts w:ascii="Arial" w:hAnsi="Arial" w:cs="Arial"/>
        </w:rPr>
        <w:t xml:space="preserve">na wybranych działkach </w:t>
      </w:r>
      <w:r w:rsidR="007A0B72" w:rsidRPr="003E09C1">
        <w:rPr>
          <w:rFonts w:ascii="Arial" w:hAnsi="Arial" w:cs="Arial"/>
        </w:rPr>
        <w:t xml:space="preserve"> znajdujących się w posiadaniu danej jednostki samorządowej, bez konieczności tworzenia zwartego kompleksu</w:t>
      </w:r>
      <w:r w:rsidR="00D508B0" w:rsidRPr="003E09C1">
        <w:rPr>
          <w:rFonts w:ascii="Arial" w:hAnsi="Arial" w:cs="Arial"/>
        </w:rPr>
        <w:t>,</w:t>
      </w:r>
    </w:p>
    <w:p w14:paraId="4BCD0F90" w14:textId="1FFE877D" w:rsidR="00254913" w:rsidRPr="002C6553" w:rsidRDefault="007A0B72" w:rsidP="002C65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284" w:firstLine="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 xml:space="preserve">pielęgnacja </w:t>
      </w:r>
      <w:r w:rsidR="0018664B" w:rsidRPr="002C6553">
        <w:rPr>
          <w:rFonts w:ascii="Arial" w:hAnsi="Arial" w:cs="Arial"/>
          <w:color w:val="000000"/>
        </w:rPr>
        <w:t>sadzonek</w:t>
      </w:r>
      <w:r w:rsidRPr="002C6553">
        <w:rPr>
          <w:rFonts w:ascii="Arial" w:hAnsi="Arial" w:cs="Arial"/>
          <w:color w:val="000000"/>
        </w:rPr>
        <w:t xml:space="preserve"> drzew</w:t>
      </w:r>
      <w:r w:rsidR="00A42FED">
        <w:rPr>
          <w:rFonts w:ascii="Arial" w:hAnsi="Arial" w:cs="Arial"/>
          <w:color w:val="000000"/>
        </w:rPr>
        <w:t xml:space="preserve"> i krzewów</w:t>
      </w:r>
      <w:r w:rsidR="0018664B" w:rsidRPr="002C6553">
        <w:rPr>
          <w:rFonts w:ascii="Arial" w:hAnsi="Arial" w:cs="Arial"/>
          <w:color w:val="000000"/>
        </w:rPr>
        <w:t xml:space="preserve"> (</w:t>
      </w:r>
      <w:r w:rsidRPr="002C6553">
        <w:rPr>
          <w:rFonts w:ascii="Arial" w:hAnsi="Arial" w:cs="Arial"/>
          <w:color w:val="000000"/>
        </w:rPr>
        <w:t>palikowanie</w:t>
      </w:r>
      <w:r w:rsidR="00DB5D84" w:rsidRPr="002C6553">
        <w:rPr>
          <w:rFonts w:ascii="Arial" w:hAnsi="Arial" w:cs="Arial"/>
          <w:color w:val="000000"/>
        </w:rPr>
        <w:t>,</w:t>
      </w:r>
      <w:r w:rsidR="0018664B" w:rsidRPr="002C6553">
        <w:rPr>
          <w:rFonts w:ascii="Arial" w:hAnsi="Arial" w:cs="Arial"/>
          <w:color w:val="000000"/>
        </w:rPr>
        <w:t xml:space="preserve"> </w:t>
      </w:r>
      <w:r w:rsidR="004F4EDF" w:rsidRPr="002C6553">
        <w:rPr>
          <w:rFonts w:ascii="Arial" w:hAnsi="Arial" w:cs="Arial"/>
          <w:color w:val="000000"/>
        </w:rPr>
        <w:t>wykaszanie terenu wokół,</w:t>
      </w:r>
      <w:r w:rsidR="0076757B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>odpowiednia ochrona przed chorobami i szkodnikami</w:t>
      </w:r>
      <w:r w:rsidR="0018664B" w:rsidRPr="002C6553">
        <w:rPr>
          <w:rFonts w:ascii="Arial" w:hAnsi="Arial" w:cs="Arial"/>
          <w:color w:val="000000"/>
        </w:rPr>
        <w:t>),</w:t>
      </w:r>
    </w:p>
    <w:p w14:paraId="14DAD491" w14:textId="09C014B2" w:rsidR="00DB27C0" w:rsidRPr="00FC15BE" w:rsidRDefault="007A0B72" w:rsidP="002C65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ind w:left="284" w:firstLine="0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przedłożenie informacji o zrealizowaniu zadania zawierającej wykaz działek objętych sadzeniem oraz przesłani</w:t>
      </w:r>
      <w:r w:rsidR="00D508B0" w:rsidRPr="002C6553">
        <w:rPr>
          <w:rFonts w:ascii="Arial" w:hAnsi="Arial" w:cs="Arial"/>
          <w:color w:val="000000"/>
        </w:rPr>
        <w:t>e</w:t>
      </w:r>
      <w:r w:rsidRPr="002C6553">
        <w:rPr>
          <w:rFonts w:ascii="Arial" w:hAnsi="Arial" w:cs="Arial"/>
          <w:color w:val="000000"/>
        </w:rPr>
        <w:t xml:space="preserve"> dokumentacji fotograficznej z nasadzeń</w:t>
      </w:r>
      <w:r w:rsidR="00535BD8" w:rsidRPr="002C6553">
        <w:rPr>
          <w:rFonts w:ascii="Arial" w:hAnsi="Arial" w:cs="Arial"/>
          <w:color w:val="000000"/>
        </w:rPr>
        <w:t xml:space="preserve"> nie później </w:t>
      </w:r>
      <w:r w:rsidR="00535BD8" w:rsidRPr="00FC15BE">
        <w:rPr>
          <w:rFonts w:ascii="Arial" w:hAnsi="Arial" w:cs="Arial"/>
        </w:rPr>
        <w:t xml:space="preserve">niż do </w:t>
      </w:r>
      <w:r w:rsidR="008B573D" w:rsidRPr="00FC15BE">
        <w:rPr>
          <w:rFonts w:ascii="Arial" w:hAnsi="Arial" w:cs="Arial"/>
        </w:rPr>
        <w:t>6</w:t>
      </w:r>
      <w:r w:rsidR="00535BD8" w:rsidRPr="00FC15BE">
        <w:rPr>
          <w:rFonts w:ascii="Arial" w:hAnsi="Arial" w:cs="Arial"/>
        </w:rPr>
        <w:t xml:space="preserve"> grudnia 20</w:t>
      </w:r>
      <w:r w:rsidR="00675C55" w:rsidRPr="00FC15BE">
        <w:rPr>
          <w:rFonts w:ascii="Arial" w:hAnsi="Arial" w:cs="Arial"/>
        </w:rPr>
        <w:t>2</w:t>
      </w:r>
      <w:r w:rsidR="008B573D" w:rsidRPr="00FC15BE">
        <w:rPr>
          <w:rFonts w:ascii="Arial" w:hAnsi="Arial" w:cs="Arial"/>
        </w:rPr>
        <w:t>1</w:t>
      </w:r>
      <w:r w:rsidR="00535BD8" w:rsidRPr="00FC15BE">
        <w:rPr>
          <w:rFonts w:ascii="Arial" w:hAnsi="Arial" w:cs="Arial"/>
        </w:rPr>
        <w:t>r.</w:t>
      </w:r>
      <w:r w:rsidR="00DB27C0" w:rsidRPr="00FC15BE">
        <w:rPr>
          <w:rFonts w:ascii="Arial" w:hAnsi="Arial" w:cs="Arial"/>
        </w:rPr>
        <w:t xml:space="preserve"> </w:t>
      </w:r>
    </w:p>
    <w:p w14:paraId="2A197C91" w14:textId="2A18205A" w:rsidR="00783539" w:rsidRPr="002C6553" w:rsidRDefault="00783539" w:rsidP="002C65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Zakup</w:t>
      </w:r>
      <w:r w:rsidR="00DB5D84" w:rsidRPr="002C6553">
        <w:rPr>
          <w:rFonts w:ascii="Arial" w:hAnsi="Arial" w:cs="Arial"/>
          <w:color w:val="000000"/>
        </w:rPr>
        <w:t>u</w:t>
      </w:r>
      <w:r w:rsidRPr="002C6553">
        <w:rPr>
          <w:rFonts w:ascii="Arial" w:hAnsi="Arial" w:cs="Arial"/>
          <w:color w:val="000000"/>
        </w:rPr>
        <w:t xml:space="preserve"> drzew</w:t>
      </w:r>
      <w:r w:rsidR="00A42FED">
        <w:rPr>
          <w:rFonts w:ascii="Arial" w:hAnsi="Arial" w:cs="Arial"/>
          <w:color w:val="000000"/>
        </w:rPr>
        <w:t xml:space="preserve"> i krzewów</w:t>
      </w:r>
      <w:r w:rsidR="00984EF0" w:rsidRPr="002C6553">
        <w:rPr>
          <w:rFonts w:ascii="Arial" w:hAnsi="Arial" w:cs="Arial"/>
          <w:color w:val="000000"/>
        </w:rPr>
        <w:t xml:space="preserve"> miododajnych</w:t>
      </w:r>
      <w:r w:rsidR="00C55CDA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>dokonuje Organizator.</w:t>
      </w:r>
    </w:p>
    <w:p w14:paraId="2ECCA1DD" w14:textId="2CFB945E" w:rsidR="0006640A" w:rsidRPr="00FC15BE" w:rsidRDefault="00D17D4D" w:rsidP="002C65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Z</w:t>
      </w:r>
      <w:r w:rsidR="003B4B31" w:rsidRPr="002C6553">
        <w:rPr>
          <w:rFonts w:ascii="Arial" w:hAnsi="Arial" w:cs="Arial"/>
          <w:color w:val="000000"/>
        </w:rPr>
        <w:t>akończenie</w:t>
      </w:r>
      <w:r w:rsidR="00D644C7" w:rsidRPr="002C6553">
        <w:rPr>
          <w:rFonts w:ascii="Arial" w:hAnsi="Arial" w:cs="Arial"/>
          <w:color w:val="000000"/>
        </w:rPr>
        <w:t xml:space="preserve"> realizacji </w:t>
      </w:r>
      <w:r w:rsidR="004F4EDF" w:rsidRPr="002C6553">
        <w:rPr>
          <w:rFonts w:ascii="Arial" w:hAnsi="Arial" w:cs="Arial"/>
          <w:color w:val="000000"/>
        </w:rPr>
        <w:t xml:space="preserve">zadania </w:t>
      </w:r>
      <w:r w:rsidR="00472F36" w:rsidRPr="002C6553">
        <w:rPr>
          <w:rFonts w:ascii="Arial" w:hAnsi="Arial" w:cs="Arial"/>
          <w:color w:val="000000"/>
        </w:rPr>
        <w:t>ustala się</w:t>
      </w:r>
      <w:r w:rsidR="00497FD0" w:rsidRPr="002C6553">
        <w:rPr>
          <w:rFonts w:ascii="Arial" w:hAnsi="Arial" w:cs="Arial"/>
          <w:color w:val="000000"/>
        </w:rPr>
        <w:t xml:space="preserve"> </w:t>
      </w:r>
      <w:r w:rsidR="00497FD0" w:rsidRPr="00FC15BE">
        <w:rPr>
          <w:rFonts w:ascii="Arial" w:hAnsi="Arial" w:cs="Arial"/>
          <w:color w:val="000000"/>
        </w:rPr>
        <w:t xml:space="preserve">na </w:t>
      </w:r>
      <w:r w:rsidR="00FC15BE" w:rsidRPr="00FC15BE">
        <w:rPr>
          <w:rFonts w:ascii="Arial" w:hAnsi="Arial" w:cs="Arial"/>
        </w:rPr>
        <w:t>19</w:t>
      </w:r>
      <w:r w:rsidR="00712FCF" w:rsidRPr="00FC15BE">
        <w:rPr>
          <w:rFonts w:ascii="Arial" w:hAnsi="Arial" w:cs="Arial"/>
        </w:rPr>
        <w:t xml:space="preserve"> listopad</w:t>
      </w:r>
      <w:r w:rsidR="0040361E" w:rsidRPr="00FC15BE">
        <w:rPr>
          <w:rFonts w:ascii="Arial" w:hAnsi="Arial" w:cs="Arial"/>
        </w:rPr>
        <w:t>a</w:t>
      </w:r>
      <w:r w:rsidR="00497FD0" w:rsidRPr="00FC15BE">
        <w:rPr>
          <w:rFonts w:ascii="Arial" w:hAnsi="Arial" w:cs="Arial"/>
        </w:rPr>
        <w:t xml:space="preserve"> 20</w:t>
      </w:r>
      <w:r w:rsidR="00675C55" w:rsidRPr="00FC15BE">
        <w:rPr>
          <w:rFonts w:ascii="Arial" w:hAnsi="Arial" w:cs="Arial"/>
        </w:rPr>
        <w:t>2</w:t>
      </w:r>
      <w:r w:rsidR="008B573D" w:rsidRPr="00FC15BE">
        <w:rPr>
          <w:rFonts w:ascii="Arial" w:hAnsi="Arial" w:cs="Arial"/>
        </w:rPr>
        <w:t>1</w:t>
      </w:r>
      <w:r w:rsidR="00497FD0" w:rsidRPr="00FC15BE">
        <w:rPr>
          <w:rFonts w:ascii="Arial" w:hAnsi="Arial" w:cs="Arial"/>
        </w:rPr>
        <w:t xml:space="preserve"> r.</w:t>
      </w:r>
    </w:p>
    <w:p w14:paraId="7B6A774B" w14:textId="4EA6C88B" w:rsidR="003555B6" w:rsidRDefault="00C656FA" w:rsidP="002C65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</w:rPr>
      </w:pPr>
      <w:r w:rsidRPr="002C6553">
        <w:rPr>
          <w:rFonts w:ascii="Arial" w:eastAsia="Times New Roman" w:hAnsi="Arial" w:cs="Arial"/>
          <w:bCs/>
          <w:lang w:eastAsia="pl-PL"/>
        </w:rPr>
        <w:t>J</w:t>
      </w:r>
      <w:r w:rsidR="008C79D1" w:rsidRPr="002C6553">
        <w:rPr>
          <w:rFonts w:ascii="Arial" w:eastAsia="Times New Roman" w:hAnsi="Arial" w:cs="Arial"/>
          <w:bCs/>
          <w:lang w:eastAsia="pl-PL"/>
        </w:rPr>
        <w:t>ednostki samorządu terytorialnego województwa podkarpackiego</w:t>
      </w:r>
      <w:r w:rsidR="007971F8" w:rsidRPr="002C6553">
        <w:rPr>
          <w:rFonts w:ascii="Arial" w:eastAsia="Times New Roman" w:hAnsi="Arial" w:cs="Arial"/>
          <w:bCs/>
          <w:lang w:eastAsia="pl-PL"/>
        </w:rPr>
        <w:t xml:space="preserve"> </w:t>
      </w:r>
      <w:r w:rsidR="00BE4AE6" w:rsidRPr="002C6553">
        <w:rPr>
          <w:rFonts w:ascii="Arial" w:eastAsia="Times New Roman" w:hAnsi="Arial" w:cs="Arial"/>
          <w:bCs/>
          <w:lang w:eastAsia="pl-PL"/>
        </w:rPr>
        <w:t>z</w:t>
      </w:r>
      <w:r w:rsidRPr="002C6553">
        <w:rPr>
          <w:rFonts w:ascii="Arial" w:eastAsia="Times New Roman" w:hAnsi="Arial" w:cs="Arial"/>
          <w:bCs/>
          <w:lang w:eastAsia="pl-PL"/>
        </w:rPr>
        <w:t xml:space="preserve">ainteresowane </w:t>
      </w:r>
      <w:r w:rsidR="00783539" w:rsidRPr="002C6553">
        <w:rPr>
          <w:rFonts w:ascii="Arial" w:hAnsi="Arial" w:cs="Arial"/>
          <w:color w:val="000000"/>
        </w:rPr>
        <w:t xml:space="preserve">przystąpieniem do </w:t>
      </w:r>
      <w:r w:rsidR="004F4EDF" w:rsidRPr="002C6553">
        <w:rPr>
          <w:rFonts w:ascii="Arial" w:hAnsi="Arial" w:cs="Arial"/>
          <w:color w:val="000000"/>
        </w:rPr>
        <w:t>zadania</w:t>
      </w:r>
      <w:r w:rsidR="00783539" w:rsidRPr="002C6553">
        <w:rPr>
          <w:rFonts w:ascii="Arial" w:hAnsi="Arial" w:cs="Arial"/>
          <w:color w:val="000000"/>
        </w:rPr>
        <w:t xml:space="preserve"> wypełniają </w:t>
      </w:r>
      <w:bookmarkStart w:id="7" w:name="_Hlk514146006"/>
      <w:r w:rsidR="00783539" w:rsidRPr="002C6553">
        <w:rPr>
          <w:rFonts w:ascii="Arial" w:hAnsi="Arial" w:cs="Arial"/>
          <w:color w:val="000000"/>
        </w:rPr>
        <w:t>formularz</w:t>
      </w:r>
      <w:r w:rsidR="009E7448" w:rsidRPr="002C6553">
        <w:rPr>
          <w:rFonts w:ascii="Arial" w:hAnsi="Arial" w:cs="Arial"/>
          <w:color w:val="000000"/>
        </w:rPr>
        <w:t xml:space="preserve"> </w:t>
      </w:r>
      <w:r w:rsidR="00783539" w:rsidRPr="002C6553">
        <w:rPr>
          <w:rFonts w:ascii="Arial" w:hAnsi="Arial" w:cs="Arial"/>
          <w:color w:val="000000"/>
        </w:rPr>
        <w:t>zgłoszeniowy</w:t>
      </w:r>
      <w:bookmarkEnd w:id="7"/>
      <w:r w:rsidR="008E1E79" w:rsidRPr="002C6553">
        <w:rPr>
          <w:rFonts w:ascii="Arial" w:hAnsi="Arial" w:cs="Arial"/>
          <w:color w:val="000000"/>
        </w:rPr>
        <w:t>, który stanowi integralną czę</w:t>
      </w:r>
      <w:r w:rsidR="005F2272" w:rsidRPr="002C6553">
        <w:rPr>
          <w:rFonts w:ascii="Arial" w:hAnsi="Arial" w:cs="Arial"/>
          <w:color w:val="000000"/>
        </w:rPr>
        <w:t>ść regulaminu</w:t>
      </w:r>
      <w:r w:rsidR="005627D9" w:rsidRPr="002C6553">
        <w:rPr>
          <w:rFonts w:ascii="Arial" w:hAnsi="Arial" w:cs="Arial"/>
          <w:color w:val="000000"/>
        </w:rPr>
        <w:t xml:space="preserve">. Regulamin oraz </w:t>
      </w:r>
      <w:r w:rsidR="003515E5" w:rsidRPr="002C6553">
        <w:rPr>
          <w:rFonts w:ascii="Arial" w:hAnsi="Arial" w:cs="Arial"/>
          <w:color w:val="000000"/>
        </w:rPr>
        <w:t xml:space="preserve">formularz zgłoszeniowy </w:t>
      </w:r>
      <w:r w:rsidR="00783539" w:rsidRPr="002C6553">
        <w:rPr>
          <w:rFonts w:ascii="Arial" w:hAnsi="Arial" w:cs="Arial"/>
          <w:color w:val="000000"/>
        </w:rPr>
        <w:t xml:space="preserve">dostępny </w:t>
      </w:r>
      <w:r w:rsidR="003515E5" w:rsidRPr="002C6553">
        <w:rPr>
          <w:rFonts w:ascii="Arial" w:hAnsi="Arial" w:cs="Arial"/>
          <w:color w:val="000000"/>
        </w:rPr>
        <w:t xml:space="preserve">będzie </w:t>
      </w:r>
      <w:r w:rsidR="00783539" w:rsidRPr="002C6553">
        <w:rPr>
          <w:rFonts w:ascii="Arial" w:hAnsi="Arial" w:cs="Arial"/>
          <w:color w:val="000000"/>
        </w:rPr>
        <w:t xml:space="preserve">na stronie Organizatora </w:t>
      </w:r>
      <w:r w:rsidRPr="002C6553">
        <w:rPr>
          <w:rFonts w:ascii="Arial" w:hAnsi="Arial" w:cs="Arial"/>
          <w:color w:val="000000"/>
        </w:rPr>
        <w:t xml:space="preserve">pod adresem </w:t>
      </w:r>
      <w:hyperlink r:id="rId8" w:history="1">
        <w:r w:rsidR="00C44B3A" w:rsidRPr="002C6553">
          <w:rPr>
            <w:rStyle w:val="Hipercze"/>
            <w:rFonts w:ascii="Arial" w:hAnsi="Arial" w:cs="Arial"/>
            <w:color w:val="auto"/>
          </w:rPr>
          <w:t>www.podkarpackie.pl</w:t>
        </w:r>
      </w:hyperlink>
      <w:r w:rsidR="00C44B3A" w:rsidRPr="002C6553">
        <w:rPr>
          <w:rFonts w:ascii="Arial" w:hAnsi="Arial" w:cs="Arial"/>
        </w:rPr>
        <w:t xml:space="preserve"> w zakładce „Rolnictwo”</w:t>
      </w:r>
      <w:r w:rsidR="00D36F42" w:rsidRPr="002C6553">
        <w:rPr>
          <w:rFonts w:ascii="Arial" w:hAnsi="Arial" w:cs="Arial"/>
        </w:rPr>
        <w:t>.</w:t>
      </w:r>
    </w:p>
    <w:p w14:paraId="6F6849AB" w14:textId="0EDF28C6" w:rsidR="002C6553" w:rsidRDefault="002C6553" w:rsidP="002C6553">
      <w:pPr>
        <w:pStyle w:val="Akapitzlist"/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222BECF4" w14:textId="0A2E08E3" w:rsidR="002C6553" w:rsidRDefault="002C6553" w:rsidP="002C6553">
      <w:pPr>
        <w:pStyle w:val="Akapitzlist"/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2317A171" w14:textId="5C992FA2" w:rsidR="002C6553" w:rsidRDefault="002C6553" w:rsidP="002C6553">
      <w:pPr>
        <w:pStyle w:val="Akapitzlist"/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eastAsia="Times New Roman" w:hAnsi="Arial" w:cs="Arial"/>
          <w:bCs/>
          <w:lang w:eastAsia="pl-PL"/>
        </w:rPr>
      </w:pPr>
    </w:p>
    <w:p w14:paraId="7BC553E8" w14:textId="77777777" w:rsidR="002C6553" w:rsidRPr="00FC15BE" w:rsidRDefault="002C6553" w:rsidP="002C6553">
      <w:pPr>
        <w:pStyle w:val="Akapitzlist"/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hAnsi="Arial" w:cs="Arial"/>
        </w:rPr>
      </w:pPr>
    </w:p>
    <w:p w14:paraId="3E6F7A8C" w14:textId="0F35FA59" w:rsidR="00F111E8" w:rsidRPr="00FC15BE" w:rsidRDefault="00B66105" w:rsidP="002C655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</w:rPr>
      </w:pPr>
      <w:r w:rsidRPr="00FC15BE">
        <w:rPr>
          <w:rFonts w:ascii="Arial" w:eastAsia="Times New Roman" w:hAnsi="Arial" w:cs="Arial"/>
          <w:bCs/>
          <w:lang w:eastAsia="pl-PL"/>
        </w:rPr>
        <w:t xml:space="preserve">Formularz zgłoszenia </w:t>
      </w:r>
      <w:r w:rsidR="00300685" w:rsidRPr="00FC15BE">
        <w:rPr>
          <w:rFonts w:ascii="Arial" w:eastAsia="Times New Roman" w:hAnsi="Arial" w:cs="Arial"/>
          <w:bCs/>
          <w:lang w:eastAsia="pl-PL"/>
        </w:rPr>
        <w:t xml:space="preserve">należy przesłać </w:t>
      </w:r>
      <w:r w:rsidR="00F111E8" w:rsidRPr="00FC15BE">
        <w:rPr>
          <w:rFonts w:ascii="Arial" w:eastAsia="Times New Roman" w:hAnsi="Arial" w:cs="Arial"/>
          <w:bCs/>
          <w:lang w:eastAsia="pl-PL"/>
        </w:rPr>
        <w:t xml:space="preserve">do dnia </w:t>
      </w:r>
      <w:r w:rsidR="008B573D" w:rsidRPr="00FC15BE">
        <w:rPr>
          <w:rFonts w:ascii="Arial" w:eastAsia="Times New Roman" w:hAnsi="Arial" w:cs="Arial"/>
          <w:bCs/>
          <w:lang w:eastAsia="pl-PL"/>
        </w:rPr>
        <w:t>9</w:t>
      </w:r>
      <w:r w:rsidR="00712FCF" w:rsidRPr="00FC15BE">
        <w:rPr>
          <w:rFonts w:ascii="Arial" w:eastAsia="Times New Roman" w:hAnsi="Arial" w:cs="Arial"/>
          <w:bCs/>
          <w:lang w:eastAsia="pl-PL"/>
        </w:rPr>
        <w:t xml:space="preserve"> lipca </w:t>
      </w:r>
      <w:r w:rsidR="007A0B72" w:rsidRPr="00FC15BE">
        <w:rPr>
          <w:rFonts w:ascii="Arial" w:eastAsia="Times New Roman" w:hAnsi="Arial" w:cs="Arial"/>
          <w:bCs/>
          <w:lang w:eastAsia="pl-PL"/>
        </w:rPr>
        <w:t xml:space="preserve"> </w:t>
      </w:r>
      <w:r w:rsidR="00472F36" w:rsidRPr="00FC15BE">
        <w:rPr>
          <w:rFonts w:ascii="Arial" w:eastAsia="Times New Roman" w:hAnsi="Arial" w:cs="Arial"/>
          <w:bCs/>
          <w:lang w:eastAsia="pl-PL"/>
        </w:rPr>
        <w:t>20</w:t>
      </w:r>
      <w:r w:rsidR="00675C55" w:rsidRPr="00FC15BE">
        <w:rPr>
          <w:rFonts w:ascii="Arial" w:eastAsia="Times New Roman" w:hAnsi="Arial" w:cs="Arial"/>
          <w:bCs/>
          <w:lang w:eastAsia="pl-PL"/>
        </w:rPr>
        <w:t>2</w:t>
      </w:r>
      <w:r w:rsidR="008B573D" w:rsidRPr="00FC15BE">
        <w:rPr>
          <w:rFonts w:ascii="Arial" w:eastAsia="Times New Roman" w:hAnsi="Arial" w:cs="Arial"/>
          <w:bCs/>
          <w:lang w:eastAsia="pl-PL"/>
        </w:rPr>
        <w:t>1</w:t>
      </w:r>
      <w:r w:rsidR="00472F36" w:rsidRPr="00FC15BE">
        <w:rPr>
          <w:rFonts w:ascii="Arial" w:eastAsia="Times New Roman" w:hAnsi="Arial" w:cs="Arial"/>
          <w:bCs/>
          <w:lang w:eastAsia="pl-PL"/>
        </w:rPr>
        <w:t xml:space="preserve"> r.</w:t>
      </w:r>
    </w:p>
    <w:p w14:paraId="55BD21E7" w14:textId="53E456A9" w:rsidR="003A7FA9" w:rsidRPr="00FC15BE" w:rsidRDefault="005D2F37" w:rsidP="002C6553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80" w:lineRule="exact"/>
        <w:ind w:left="284" w:firstLine="283"/>
        <w:jc w:val="both"/>
        <w:rPr>
          <w:rFonts w:ascii="Arial" w:hAnsi="Arial" w:cs="Arial"/>
        </w:rPr>
      </w:pPr>
      <w:r w:rsidRPr="00FC15BE">
        <w:rPr>
          <w:rFonts w:ascii="Arial" w:hAnsi="Arial" w:cs="Arial"/>
        </w:rPr>
        <w:t xml:space="preserve">pocztą elektroniczną na </w:t>
      </w:r>
      <w:r w:rsidR="00F111E8" w:rsidRPr="00FC15BE">
        <w:rPr>
          <w:rFonts w:ascii="Arial" w:hAnsi="Arial" w:cs="Arial"/>
        </w:rPr>
        <w:t>e-mail</w:t>
      </w:r>
      <w:r w:rsidRPr="00FC15BE">
        <w:rPr>
          <w:rFonts w:ascii="Arial" w:hAnsi="Arial" w:cs="Arial"/>
        </w:rPr>
        <w:t xml:space="preserve">: </w:t>
      </w:r>
      <w:hyperlink r:id="rId9" w:history="1">
        <w:r w:rsidR="001C7B97" w:rsidRPr="00FC15BE">
          <w:rPr>
            <w:rStyle w:val="Hipercze"/>
            <w:rFonts w:ascii="Arial" w:hAnsi="Arial" w:cs="Arial"/>
            <w:color w:val="auto"/>
          </w:rPr>
          <w:t>rolnictwo@podkarpackie.pl</w:t>
        </w:r>
      </w:hyperlink>
      <w:r w:rsidRPr="00FC15BE">
        <w:rPr>
          <w:rFonts w:ascii="Arial" w:hAnsi="Arial" w:cs="Arial"/>
        </w:rPr>
        <w:t>.</w:t>
      </w:r>
      <w:r w:rsidR="00F111E8" w:rsidRPr="00FC15BE">
        <w:rPr>
          <w:rFonts w:ascii="Arial" w:eastAsia="Times New Roman" w:hAnsi="Arial" w:cs="Arial"/>
          <w:bCs/>
          <w:lang w:eastAsia="pl-PL"/>
        </w:rPr>
        <w:t xml:space="preserve"> </w:t>
      </w:r>
    </w:p>
    <w:p w14:paraId="4F235FF3" w14:textId="6C0605EA" w:rsidR="00E943E0" w:rsidRPr="00FC15BE" w:rsidRDefault="00E943E0" w:rsidP="002C6553">
      <w:pPr>
        <w:pStyle w:val="Akapitzlist"/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hAnsi="Arial" w:cs="Arial"/>
          <w:b/>
        </w:rPr>
      </w:pPr>
      <w:r w:rsidRPr="00FC15BE">
        <w:rPr>
          <w:rFonts w:ascii="Arial" w:eastAsia="Times New Roman" w:hAnsi="Arial" w:cs="Arial"/>
          <w:b/>
          <w:bCs/>
          <w:lang w:eastAsia="pl-PL"/>
        </w:rPr>
        <w:t>lub</w:t>
      </w:r>
    </w:p>
    <w:p w14:paraId="53CA7AFA" w14:textId="77777777" w:rsidR="00B66105" w:rsidRPr="00FC15BE" w:rsidRDefault="00F111E8" w:rsidP="002C6553">
      <w:pPr>
        <w:pStyle w:val="Akapitzlis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80" w:lineRule="exact"/>
        <w:ind w:left="284" w:firstLine="283"/>
        <w:jc w:val="both"/>
        <w:rPr>
          <w:rFonts w:ascii="Arial" w:hAnsi="Arial" w:cs="Arial"/>
        </w:rPr>
      </w:pPr>
      <w:r w:rsidRPr="00FC15BE">
        <w:rPr>
          <w:rFonts w:ascii="Arial" w:eastAsia="Times New Roman" w:hAnsi="Arial" w:cs="Arial"/>
          <w:bCs/>
          <w:lang w:eastAsia="pl-PL"/>
        </w:rPr>
        <w:t>wersję papierową na adres:</w:t>
      </w:r>
    </w:p>
    <w:p w14:paraId="19DC9D6B" w14:textId="36337EF2" w:rsidR="004800DA" w:rsidRPr="00FC15BE" w:rsidRDefault="00916FD2" w:rsidP="002C6553">
      <w:pPr>
        <w:autoSpaceDE w:val="0"/>
        <w:autoSpaceDN w:val="0"/>
        <w:adjustRightInd w:val="0"/>
        <w:spacing w:after="0" w:line="280" w:lineRule="exact"/>
        <w:ind w:firstLine="426"/>
        <w:rPr>
          <w:rFonts w:ascii="Arial" w:hAnsi="Arial" w:cs="Arial"/>
        </w:rPr>
      </w:pPr>
      <w:r w:rsidRPr="00FC15BE">
        <w:rPr>
          <w:rFonts w:ascii="Arial" w:hAnsi="Arial" w:cs="Arial"/>
        </w:rPr>
        <w:t xml:space="preserve">   </w:t>
      </w:r>
      <w:r w:rsidR="00E943E0" w:rsidRPr="00FC15BE">
        <w:rPr>
          <w:rFonts w:ascii="Arial" w:hAnsi="Arial" w:cs="Arial"/>
        </w:rPr>
        <w:t xml:space="preserve">  </w:t>
      </w:r>
      <w:r w:rsidRPr="00FC15BE">
        <w:rPr>
          <w:rFonts w:ascii="Arial" w:hAnsi="Arial" w:cs="Arial"/>
        </w:rPr>
        <w:t xml:space="preserve"> </w:t>
      </w:r>
      <w:r w:rsidR="004800DA" w:rsidRPr="00FC15BE">
        <w:rPr>
          <w:rFonts w:ascii="Arial" w:hAnsi="Arial" w:cs="Arial"/>
        </w:rPr>
        <w:t>Urz</w:t>
      </w:r>
      <w:r w:rsidR="004155B9" w:rsidRPr="00FC15BE">
        <w:rPr>
          <w:rFonts w:ascii="Arial" w:hAnsi="Arial" w:cs="Arial"/>
        </w:rPr>
        <w:t>ąd</w:t>
      </w:r>
      <w:r w:rsidR="004800DA" w:rsidRPr="00FC15BE">
        <w:rPr>
          <w:rFonts w:ascii="Arial" w:hAnsi="Arial" w:cs="Arial"/>
        </w:rPr>
        <w:t xml:space="preserve"> Marszałkowski Województwa Podkarpackiego w Rzeszowie</w:t>
      </w:r>
    </w:p>
    <w:p w14:paraId="3F8FC81F" w14:textId="5961A4B1" w:rsidR="004800DA" w:rsidRPr="00FC15BE" w:rsidRDefault="00E943E0" w:rsidP="002C6553">
      <w:pPr>
        <w:pStyle w:val="Akapitzlist"/>
        <w:autoSpaceDE w:val="0"/>
        <w:autoSpaceDN w:val="0"/>
        <w:adjustRightInd w:val="0"/>
        <w:spacing w:after="0" w:line="280" w:lineRule="exact"/>
        <w:ind w:left="284" w:firstLine="426"/>
        <w:rPr>
          <w:rFonts w:ascii="Arial" w:hAnsi="Arial" w:cs="Arial"/>
        </w:rPr>
      </w:pPr>
      <w:r w:rsidRPr="00FC15BE">
        <w:rPr>
          <w:rFonts w:ascii="Arial" w:hAnsi="Arial" w:cs="Arial"/>
        </w:rPr>
        <w:t xml:space="preserve">  </w:t>
      </w:r>
      <w:r w:rsidR="004800DA" w:rsidRPr="00FC15BE">
        <w:rPr>
          <w:rFonts w:ascii="Arial" w:hAnsi="Arial" w:cs="Arial"/>
        </w:rPr>
        <w:t>Departament Rolnictwa, Geodezji</w:t>
      </w:r>
      <w:r w:rsidR="004155B9" w:rsidRPr="00FC15BE">
        <w:rPr>
          <w:rFonts w:ascii="Arial" w:hAnsi="Arial" w:cs="Arial"/>
        </w:rPr>
        <w:t xml:space="preserve"> </w:t>
      </w:r>
      <w:r w:rsidR="004800DA" w:rsidRPr="00FC15BE">
        <w:rPr>
          <w:rFonts w:ascii="Arial" w:hAnsi="Arial" w:cs="Arial"/>
        </w:rPr>
        <w:t>i Gospodarki Mieniem</w:t>
      </w:r>
    </w:p>
    <w:p w14:paraId="09FD1439" w14:textId="7188CD4C" w:rsidR="004155B9" w:rsidRPr="00FC15BE" w:rsidRDefault="00E943E0" w:rsidP="002C6553">
      <w:pPr>
        <w:pStyle w:val="Akapitzlist"/>
        <w:autoSpaceDE w:val="0"/>
        <w:autoSpaceDN w:val="0"/>
        <w:adjustRightInd w:val="0"/>
        <w:spacing w:after="0" w:line="280" w:lineRule="exact"/>
        <w:ind w:left="284" w:firstLine="426"/>
        <w:rPr>
          <w:rFonts w:ascii="Arial" w:hAnsi="Arial" w:cs="Arial"/>
        </w:rPr>
      </w:pPr>
      <w:r w:rsidRPr="00FC15BE">
        <w:rPr>
          <w:rFonts w:ascii="Arial" w:hAnsi="Arial" w:cs="Arial"/>
        </w:rPr>
        <w:t xml:space="preserve">  </w:t>
      </w:r>
      <w:r w:rsidR="004800DA" w:rsidRPr="00FC15BE">
        <w:rPr>
          <w:rFonts w:ascii="Arial" w:hAnsi="Arial" w:cs="Arial"/>
        </w:rPr>
        <w:t>al. Łukasza Cieplińskiego  4</w:t>
      </w:r>
    </w:p>
    <w:p w14:paraId="4CFD82B5" w14:textId="276DB578" w:rsidR="006F73FF" w:rsidRPr="00FC15BE" w:rsidRDefault="00E943E0" w:rsidP="002C6553">
      <w:pPr>
        <w:pStyle w:val="Akapitzlist"/>
        <w:autoSpaceDE w:val="0"/>
        <w:autoSpaceDN w:val="0"/>
        <w:adjustRightInd w:val="0"/>
        <w:spacing w:after="120" w:line="280" w:lineRule="exact"/>
        <w:ind w:left="284" w:firstLine="425"/>
        <w:rPr>
          <w:rFonts w:ascii="Arial" w:hAnsi="Arial" w:cs="Arial"/>
        </w:rPr>
      </w:pPr>
      <w:r w:rsidRPr="00FC15BE">
        <w:rPr>
          <w:rFonts w:ascii="Arial" w:hAnsi="Arial" w:cs="Arial"/>
        </w:rPr>
        <w:t xml:space="preserve">  </w:t>
      </w:r>
      <w:r w:rsidR="004800DA" w:rsidRPr="00FC15BE">
        <w:rPr>
          <w:rFonts w:ascii="Arial" w:hAnsi="Arial" w:cs="Arial"/>
        </w:rPr>
        <w:t>35-010 Rzeszów</w:t>
      </w:r>
    </w:p>
    <w:p w14:paraId="348C35D8" w14:textId="77777777" w:rsidR="00783539" w:rsidRPr="00FC15BE" w:rsidRDefault="00783539" w:rsidP="002C6553">
      <w:pPr>
        <w:autoSpaceDE w:val="0"/>
        <w:autoSpaceDN w:val="0"/>
        <w:adjustRightInd w:val="0"/>
        <w:spacing w:after="120" w:line="280" w:lineRule="exact"/>
        <w:ind w:left="284"/>
        <w:jc w:val="center"/>
        <w:rPr>
          <w:rFonts w:ascii="Arial" w:hAnsi="Arial" w:cs="Arial"/>
          <w:b/>
          <w:bCs/>
        </w:rPr>
      </w:pPr>
      <w:r w:rsidRPr="00FC15BE">
        <w:rPr>
          <w:rFonts w:ascii="Arial" w:hAnsi="Arial" w:cs="Arial"/>
          <w:b/>
          <w:bCs/>
        </w:rPr>
        <w:t xml:space="preserve">III. Organizacja i przebieg </w:t>
      </w:r>
      <w:r w:rsidR="004F4EDF" w:rsidRPr="00FC15BE">
        <w:rPr>
          <w:rFonts w:ascii="Arial" w:hAnsi="Arial" w:cs="Arial"/>
          <w:b/>
          <w:bCs/>
        </w:rPr>
        <w:t>zadania</w:t>
      </w:r>
    </w:p>
    <w:p w14:paraId="01FA5C04" w14:textId="77777777" w:rsidR="00777A2C" w:rsidRPr="00FC15BE" w:rsidRDefault="004F4EDF" w:rsidP="002C6553">
      <w:pPr>
        <w:pStyle w:val="Tekstpodstawowy"/>
        <w:numPr>
          <w:ilvl w:val="0"/>
          <w:numId w:val="11"/>
        </w:numPr>
        <w:spacing w:after="0" w:line="280" w:lineRule="exact"/>
        <w:ind w:left="284" w:hanging="284"/>
        <w:jc w:val="both"/>
        <w:rPr>
          <w:rFonts w:ascii="Arial" w:eastAsia="Times New Roman" w:hAnsi="Arial" w:cs="Arial"/>
          <w:bCs/>
          <w:lang w:eastAsia="pl-PL"/>
        </w:rPr>
      </w:pPr>
      <w:r w:rsidRPr="00FC15BE">
        <w:rPr>
          <w:rFonts w:ascii="Arial" w:hAnsi="Arial" w:cs="Arial"/>
        </w:rPr>
        <w:t>Zadanie</w:t>
      </w:r>
      <w:r w:rsidR="00783539" w:rsidRPr="00FC15BE">
        <w:rPr>
          <w:rFonts w:ascii="Arial" w:hAnsi="Arial" w:cs="Arial"/>
        </w:rPr>
        <w:t xml:space="preserve"> odbywa się na terenach będących </w:t>
      </w:r>
      <w:r w:rsidR="00091F15" w:rsidRPr="00FC15BE">
        <w:rPr>
          <w:rFonts w:ascii="Arial" w:hAnsi="Arial" w:cs="Arial"/>
        </w:rPr>
        <w:t>we władaniu</w:t>
      </w:r>
      <w:r w:rsidR="00783539" w:rsidRPr="00FC15BE">
        <w:rPr>
          <w:rFonts w:ascii="Arial" w:hAnsi="Arial" w:cs="Arial"/>
        </w:rPr>
        <w:t xml:space="preserve"> </w:t>
      </w:r>
      <w:r w:rsidR="00777A2C" w:rsidRPr="00FC15BE">
        <w:rPr>
          <w:rFonts w:ascii="Arial" w:eastAsia="Times New Roman" w:hAnsi="Arial" w:cs="Arial"/>
          <w:bCs/>
          <w:lang w:eastAsia="pl-PL"/>
        </w:rPr>
        <w:t>jednostek samorządu terytorialnego województwa podkarpackiego</w:t>
      </w:r>
      <w:r w:rsidR="006722C0" w:rsidRPr="00FC15BE">
        <w:rPr>
          <w:rFonts w:ascii="Arial" w:eastAsia="Times New Roman" w:hAnsi="Arial" w:cs="Arial"/>
          <w:bCs/>
          <w:lang w:eastAsia="pl-PL"/>
        </w:rPr>
        <w:t>,</w:t>
      </w:r>
      <w:r w:rsidR="009F074B" w:rsidRPr="00FC15BE">
        <w:rPr>
          <w:rFonts w:ascii="Arial" w:eastAsia="Times New Roman" w:hAnsi="Arial" w:cs="Arial"/>
          <w:bCs/>
          <w:lang w:eastAsia="pl-PL"/>
        </w:rPr>
        <w:t xml:space="preserve"> któr</w:t>
      </w:r>
      <w:r w:rsidR="00497051" w:rsidRPr="00FC15BE">
        <w:rPr>
          <w:rFonts w:ascii="Arial" w:eastAsia="Times New Roman" w:hAnsi="Arial" w:cs="Arial"/>
          <w:bCs/>
          <w:lang w:eastAsia="pl-PL"/>
        </w:rPr>
        <w:t>e</w:t>
      </w:r>
      <w:r w:rsidR="009F074B" w:rsidRPr="00FC15BE">
        <w:rPr>
          <w:rFonts w:ascii="Arial" w:eastAsia="Times New Roman" w:hAnsi="Arial" w:cs="Arial"/>
          <w:bCs/>
          <w:lang w:eastAsia="pl-PL"/>
        </w:rPr>
        <w:t xml:space="preserve"> wyraził</w:t>
      </w:r>
      <w:r w:rsidR="00497051" w:rsidRPr="00FC15BE">
        <w:rPr>
          <w:rFonts w:ascii="Arial" w:eastAsia="Times New Roman" w:hAnsi="Arial" w:cs="Arial"/>
          <w:bCs/>
          <w:lang w:eastAsia="pl-PL"/>
        </w:rPr>
        <w:t>y</w:t>
      </w:r>
      <w:r w:rsidR="009F074B" w:rsidRPr="00FC15BE">
        <w:rPr>
          <w:rFonts w:ascii="Arial" w:eastAsia="Times New Roman" w:hAnsi="Arial" w:cs="Arial"/>
          <w:bCs/>
          <w:lang w:eastAsia="pl-PL"/>
        </w:rPr>
        <w:t xml:space="preserve"> chęć wzięcia udziału w </w:t>
      </w:r>
      <w:r w:rsidRPr="00FC15BE">
        <w:rPr>
          <w:rFonts w:ascii="Arial" w:eastAsia="Times New Roman" w:hAnsi="Arial" w:cs="Arial"/>
          <w:bCs/>
          <w:lang w:eastAsia="pl-PL"/>
        </w:rPr>
        <w:t>tym zadaniu</w:t>
      </w:r>
      <w:r w:rsidR="009F074B" w:rsidRPr="00FC15BE">
        <w:rPr>
          <w:rFonts w:ascii="Arial" w:eastAsia="Times New Roman" w:hAnsi="Arial" w:cs="Arial"/>
          <w:bCs/>
          <w:lang w:eastAsia="pl-PL"/>
        </w:rPr>
        <w:t>.</w:t>
      </w:r>
    </w:p>
    <w:p w14:paraId="7CA8AFEF" w14:textId="587801D3" w:rsidR="00DF01B1" w:rsidRPr="00FC15BE" w:rsidRDefault="00783539" w:rsidP="002C6553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</w:rPr>
      </w:pPr>
      <w:r w:rsidRPr="00FC15BE">
        <w:rPr>
          <w:rFonts w:ascii="Arial" w:hAnsi="Arial" w:cs="Arial"/>
        </w:rPr>
        <w:t>Uczestnicy</w:t>
      </w:r>
      <w:r w:rsidR="004F4EDF" w:rsidRPr="00FC15BE">
        <w:rPr>
          <w:rFonts w:ascii="Arial" w:hAnsi="Arial" w:cs="Arial"/>
        </w:rPr>
        <w:t xml:space="preserve"> zadania</w:t>
      </w:r>
      <w:r w:rsidR="00712FCF" w:rsidRPr="00FC15BE">
        <w:rPr>
          <w:rFonts w:ascii="Arial" w:hAnsi="Arial" w:cs="Arial"/>
        </w:rPr>
        <w:t xml:space="preserve"> </w:t>
      </w:r>
      <w:r w:rsidRPr="00FC15BE">
        <w:rPr>
          <w:rFonts w:ascii="Arial" w:hAnsi="Arial" w:cs="Arial"/>
        </w:rPr>
        <w:t xml:space="preserve">mogą </w:t>
      </w:r>
      <w:r w:rsidR="000F7147" w:rsidRPr="00FC15BE">
        <w:rPr>
          <w:rFonts w:ascii="Arial" w:hAnsi="Arial" w:cs="Arial"/>
        </w:rPr>
        <w:t>za</w:t>
      </w:r>
      <w:r w:rsidRPr="00FC15BE">
        <w:rPr>
          <w:rFonts w:ascii="Arial" w:hAnsi="Arial" w:cs="Arial"/>
        </w:rPr>
        <w:t>sadzić drzewa dostarczone przez Organizatora</w:t>
      </w:r>
      <w:r w:rsidR="00E32701" w:rsidRPr="00FC15BE">
        <w:rPr>
          <w:rFonts w:ascii="Arial" w:hAnsi="Arial" w:cs="Arial"/>
        </w:rPr>
        <w:t xml:space="preserve"> </w:t>
      </w:r>
      <w:r w:rsidR="00DF01B1" w:rsidRPr="00FC15BE">
        <w:rPr>
          <w:rFonts w:ascii="Arial" w:hAnsi="Arial" w:cs="Arial"/>
        </w:rPr>
        <w:t>tylko</w:t>
      </w:r>
      <w:r w:rsidR="00ED2CC8">
        <w:rPr>
          <w:rFonts w:ascii="Arial" w:hAnsi="Arial" w:cs="Arial"/>
        </w:rPr>
        <w:br/>
      </w:r>
      <w:r w:rsidR="00BD407D" w:rsidRPr="00FC15BE">
        <w:rPr>
          <w:rFonts w:ascii="Arial" w:hAnsi="Arial" w:cs="Arial"/>
        </w:rPr>
        <w:t>n</w:t>
      </w:r>
      <w:r w:rsidR="00C72DD4" w:rsidRPr="00FC15BE">
        <w:rPr>
          <w:rFonts w:ascii="Arial" w:hAnsi="Arial" w:cs="Arial"/>
        </w:rPr>
        <w:t>a  wyznaczonych działkach zgłoszonych w formularzu.</w:t>
      </w:r>
    </w:p>
    <w:p w14:paraId="6E7263A7" w14:textId="50C8E976" w:rsidR="00783539" w:rsidRPr="00FC15BE" w:rsidRDefault="00783539" w:rsidP="002C6553">
      <w:pPr>
        <w:pStyle w:val="Tekstpodstawowy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</w:rPr>
      </w:pPr>
      <w:r w:rsidRPr="00FC15BE">
        <w:rPr>
          <w:rFonts w:ascii="Arial" w:hAnsi="Arial" w:cs="Arial"/>
        </w:rPr>
        <w:t>Wydawanie</w:t>
      </w:r>
      <w:r w:rsidR="001E2AC7" w:rsidRPr="00FC15BE">
        <w:rPr>
          <w:rFonts w:ascii="Arial" w:hAnsi="Arial" w:cs="Arial"/>
        </w:rPr>
        <w:t xml:space="preserve"> drzewek </w:t>
      </w:r>
      <w:r w:rsidRPr="00FC15BE">
        <w:rPr>
          <w:rFonts w:ascii="Arial" w:hAnsi="Arial" w:cs="Arial"/>
        </w:rPr>
        <w:t xml:space="preserve">odbywać się będzie </w:t>
      </w:r>
      <w:r w:rsidR="00CB36F9" w:rsidRPr="00FC15BE">
        <w:rPr>
          <w:rFonts w:ascii="Arial" w:hAnsi="Arial" w:cs="Arial"/>
        </w:rPr>
        <w:t>w miejscu i</w:t>
      </w:r>
      <w:r w:rsidR="001E2AC7" w:rsidRPr="00FC15BE">
        <w:rPr>
          <w:rFonts w:ascii="Arial" w:hAnsi="Arial" w:cs="Arial"/>
        </w:rPr>
        <w:t xml:space="preserve"> terminie wyznaczonym przez</w:t>
      </w:r>
      <w:r w:rsidR="00091F15" w:rsidRPr="00FC15BE">
        <w:rPr>
          <w:rFonts w:ascii="Arial" w:hAnsi="Arial" w:cs="Arial"/>
        </w:rPr>
        <w:t xml:space="preserve"> Organizatora </w:t>
      </w:r>
      <w:r w:rsidR="00917AB1" w:rsidRPr="00FC15BE">
        <w:rPr>
          <w:rFonts w:ascii="Arial" w:hAnsi="Arial" w:cs="Arial"/>
        </w:rPr>
        <w:t xml:space="preserve">o czym </w:t>
      </w:r>
      <w:r w:rsidR="00CB36F9" w:rsidRPr="00FC15BE">
        <w:rPr>
          <w:rFonts w:ascii="Arial" w:hAnsi="Arial" w:cs="Arial"/>
        </w:rPr>
        <w:t xml:space="preserve">biorące udział w </w:t>
      </w:r>
      <w:r w:rsidR="004F4EDF" w:rsidRPr="00FC15BE">
        <w:rPr>
          <w:rFonts w:ascii="Arial" w:hAnsi="Arial" w:cs="Arial"/>
        </w:rPr>
        <w:t>zadaniu</w:t>
      </w:r>
      <w:r w:rsidR="00712FCF" w:rsidRPr="00FC15BE">
        <w:rPr>
          <w:rFonts w:ascii="Arial" w:hAnsi="Arial" w:cs="Arial"/>
        </w:rPr>
        <w:t xml:space="preserve"> </w:t>
      </w:r>
      <w:r w:rsidR="00917AB1" w:rsidRPr="00FC15BE">
        <w:rPr>
          <w:rFonts w:ascii="Arial" w:hAnsi="Arial" w:cs="Arial"/>
        </w:rPr>
        <w:t xml:space="preserve">jednostki </w:t>
      </w:r>
      <w:r w:rsidR="0077415A" w:rsidRPr="00FC15BE">
        <w:rPr>
          <w:rFonts w:ascii="Arial" w:eastAsia="Times New Roman" w:hAnsi="Arial" w:cs="Arial"/>
          <w:bCs/>
          <w:lang w:eastAsia="pl-PL"/>
        </w:rPr>
        <w:t>samorządu terytorialnego województwa podkarpackiego zostaną poinformowane</w:t>
      </w:r>
      <w:r w:rsidR="00626189" w:rsidRPr="00FC15BE">
        <w:rPr>
          <w:rFonts w:ascii="Arial" w:eastAsia="Times New Roman" w:hAnsi="Arial" w:cs="Arial"/>
          <w:bCs/>
          <w:lang w:eastAsia="pl-PL"/>
        </w:rPr>
        <w:t xml:space="preserve"> pisemnie</w:t>
      </w:r>
      <w:r w:rsidR="00C55152" w:rsidRPr="00FC15BE">
        <w:rPr>
          <w:rFonts w:ascii="Arial" w:eastAsia="Times New Roman" w:hAnsi="Arial" w:cs="Arial"/>
          <w:bCs/>
          <w:lang w:eastAsia="pl-PL"/>
        </w:rPr>
        <w:t xml:space="preserve"> lub </w:t>
      </w:r>
      <w:r w:rsidR="009422CD">
        <w:rPr>
          <w:rFonts w:ascii="Arial" w:eastAsia="Times New Roman" w:hAnsi="Arial" w:cs="Arial"/>
          <w:bCs/>
          <w:lang w:eastAsia="pl-PL"/>
        </w:rPr>
        <w:t xml:space="preserve">drogą </w:t>
      </w:r>
      <w:r w:rsidR="00C55152" w:rsidRPr="00FC15BE">
        <w:rPr>
          <w:rFonts w:ascii="Arial" w:eastAsia="Times New Roman" w:hAnsi="Arial" w:cs="Arial"/>
          <w:bCs/>
          <w:lang w:eastAsia="pl-PL"/>
        </w:rPr>
        <w:t>e-mail</w:t>
      </w:r>
      <w:r w:rsidRPr="00FC15BE">
        <w:rPr>
          <w:rFonts w:ascii="Arial" w:hAnsi="Arial" w:cs="Arial"/>
        </w:rPr>
        <w:t>.</w:t>
      </w:r>
      <w:r w:rsidR="00E6722A" w:rsidRPr="00FC15BE">
        <w:rPr>
          <w:rFonts w:ascii="Arial" w:hAnsi="Arial" w:cs="Arial"/>
        </w:rPr>
        <w:t xml:space="preserve"> Przewidywany termin to październik 20</w:t>
      </w:r>
      <w:r w:rsidR="00675C55" w:rsidRPr="00FC15BE">
        <w:rPr>
          <w:rFonts w:ascii="Arial" w:hAnsi="Arial" w:cs="Arial"/>
        </w:rPr>
        <w:t>2</w:t>
      </w:r>
      <w:r w:rsidR="008B573D" w:rsidRPr="00FC15BE">
        <w:rPr>
          <w:rFonts w:ascii="Arial" w:hAnsi="Arial" w:cs="Arial"/>
        </w:rPr>
        <w:t>1</w:t>
      </w:r>
      <w:r w:rsidR="00E6722A" w:rsidRPr="00FC15BE">
        <w:rPr>
          <w:rFonts w:ascii="Arial" w:hAnsi="Arial" w:cs="Arial"/>
        </w:rPr>
        <w:t xml:space="preserve"> r.</w:t>
      </w:r>
    </w:p>
    <w:p w14:paraId="3565E9F1" w14:textId="77777777" w:rsidR="006F73FF" w:rsidRPr="002C6553" w:rsidRDefault="006F73FF" w:rsidP="002C6553">
      <w:pPr>
        <w:autoSpaceDE w:val="0"/>
        <w:autoSpaceDN w:val="0"/>
        <w:adjustRightInd w:val="0"/>
        <w:spacing w:after="0" w:line="280" w:lineRule="exact"/>
        <w:ind w:left="284"/>
        <w:jc w:val="both"/>
        <w:rPr>
          <w:rFonts w:ascii="Arial" w:hAnsi="Arial" w:cs="Arial"/>
          <w:color w:val="000000"/>
        </w:rPr>
      </w:pPr>
    </w:p>
    <w:p w14:paraId="21CC8829" w14:textId="77777777" w:rsidR="00783539" w:rsidRPr="002C6553" w:rsidRDefault="00783539" w:rsidP="002C6553">
      <w:pPr>
        <w:autoSpaceDE w:val="0"/>
        <w:autoSpaceDN w:val="0"/>
        <w:adjustRightInd w:val="0"/>
        <w:spacing w:after="120" w:line="280" w:lineRule="exact"/>
        <w:jc w:val="center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b/>
          <w:bCs/>
          <w:color w:val="000000"/>
        </w:rPr>
        <w:t>IV.</w:t>
      </w:r>
      <w:r w:rsidR="00601827" w:rsidRPr="002C6553">
        <w:rPr>
          <w:rFonts w:ascii="Arial" w:hAnsi="Arial" w:cs="Arial"/>
          <w:b/>
          <w:bCs/>
          <w:color w:val="000000"/>
        </w:rPr>
        <w:t xml:space="preserve"> </w:t>
      </w:r>
      <w:r w:rsidRPr="002C6553">
        <w:rPr>
          <w:rFonts w:ascii="Arial" w:hAnsi="Arial" w:cs="Arial"/>
          <w:b/>
          <w:bCs/>
          <w:color w:val="000000"/>
        </w:rPr>
        <w:t>Postanowienia końcowe</w:t>
      </w:r>
    </w:p>
    <w:p w14:paraId="3E905CEB" w14:textId="5B90B1F4" w:rsidR="00783539" w:rsidRPr="002C6553" w:rsidRDefault="00783539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color w:val="000000"/>
        </w:rPr>
        <w:t xml:space="preserve">Organizator zastrzega sobie prawo do ewentualnych zmian w Regulaminie </w:t>
      </w:r>
      <w:r w:rsidR="004F4EDF" w:rsidRPr="002C6553">
        <w:rPr>
          <w:rFonts w:ascii="Arial" w:hAnsi="Arial" w:cs="Arial"/>
          <w:color w:val="000000"/>
        </w:rPr>
        <w:t>zadania</w:t>
      </w:r>
      <w:r w:rsidRPr="002C6553">
        <w:rPr>
          <w:rFonts w:ascii="Arial" w:hAnsi="Arial" w:cs="Arial"/>
          <w:color w:val="000000"/>
        </w:rPr>
        <w:t>.</w:t>
      </w:r>
      <w:r w:rsidR="00876BFC" w:rsidRPr="002C6553">
        <w:rPr>
          <w:rFonts w:ascii="Arial" w:hAnsi="Arial" w:cs="Arial"/>
          <w:color w:val="000000"/>
        </w:rPr>
        <w:t xml:space="preserve"> </w:t>
      </w:r>
      <w:r w:rsidR="002C6553">
        <w:rPr>
          <w:rFonts w:ascii="Arial" w:hAnsi="Arial" w:cs="Arial"/>
          <w:color w:val="000000"/>
        </w:rPr>
        <w:br/>
      </w:r>
      <w:r w:rsidRPr="002C6553">
        <w:rPr>
          <w:rFonts w:ascii="Arial" w:hAnsi="Arial" w:cs="Arial"/>
          <w:color w:val="000000"/>
        </w:rPr>
        <w:t>O</w:t>
      </w:r>
      <w:r w:rsidR="008E33AB" w:rsidRPr="002C6553">
        <w:rPr>
          <w:rFonts w:ascii="Arial" w:hAnsi="Arial" w:cs="Arial"/>
          <w:color w:val="000000"/>
        </w:rPr>
        <w:t xml:space="preserve"> ewentualnych</w:t>
      </w:r>
      <w:r w:rsidRPr="002C6553">
        <w:rPr>
          <w:rFonts w:ascii="Arial" w:hAnsi="Arial" w:cs="Arial"/>
          <w:color w:val="000000"/>
        </w:rPr>
        <w:t xml:space="preserve"> zmianach Organizator poinformuje</w:t>
      </w:r>
      <w:r w:rsidR="00D25952" w:rsidRPr="002C6553">
        <w:rPr>
          <w:rFonts w:ascii="Arial" w:eastAsia="Times New Roman" w:hAnsi="Arial" w:cs="Arial"/>
          <w:bCs/>
          <w:lang w:eastAsia="pl-PL"/>
        </w:rPr>
        <w:t xml:space="preserve"> pisemnie lub </w:t>
      </w:r>
      <w:r w:rsidR="009422CD">
        <w:rPr>
          <w:rFonts w:ascii="Arial" w:eastAsia="Times New Roman" w:hAnsi="Arial" w:cs="Arial"/>
          <w:bCs/>
          <w:lang w:eastAsia="pl-PL"/>
        </w:rPr>
        <w:t xml:space="preserve">drogą </w:t>
      </w:r>
      <w:r w:rsidR="00D25952" w:rsidRPr="002C6553">
        <w:rPr>
          <w:rFonts w:ascii="Arial" w:eastAsia="Times New Roman" w:hAnsi="Arial" w:cs="Arial"/>
          <w:bCs/>
          <w:lang w:eastAsia="pl-PL"/>
        </w:rPr>
        <w:t>e-</w:t>
      </w:r>
      <w:r w:rsidR="009D57C9" w:rsidRPr="002C6553">
        <w:rPr>
          <w:rFonts w:ascii="Arial" w:eastAsia="Times New Roman" w:hAnsi="Arial" w:cs="Arial"/>
          <w:bCs/>
          <w:lang w:eastAsia="pl-PL"/>
        </w:rPr>
        <w:t> </w:t>
      </w:r>
      <w:r w:rsidR="00D25952" w:rsidRPr="002C6553">
        <w:rPr>
          <w:rFonts w:ascii="Arial" w:eastAsia="Times New Roman" w:hAnsi="Arial" w:cs="Arial"/>
          <w:bCs/>
          <w:lang w:eastAsia="pl-PL"/>
        </w:rPr>
        <w:t>mail</w:t>
      </w:r>
      <w:r w:rsidRPr="002C6553">
        <w:rPr>
          <w:rFonts w:ascii="Arial" w:hAnsi="Arial" w:cs="Arial"/>
          <w:color w:val="000000"/>
        </w:rPr>
        <w:t>.</w:t>
      </w:r>
    </w:p>
    <w:p w14:paraId="43497CE9" w14:textId="77777777" w:rsidR="00783539" w:rsidRPr="002C6553" w:rsidRDefault="00783539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color w:val="000000"/>
        </w:rPr>
        <w:t>Ewentualne wątpliwości powstałe w trakcie obowiązywania niniejszego Regulaminu</w:t>
      </w:r>
      <w:r w:rsidR="00876BFC" w:rsidRPr="002C6553">
        <w:rPr>
          <w:rFonts w:ascii="Arial" w:hAnsi="Arial" w:cs="Arial"/>
          <w:color w:val="000000"/>
        </w:rPr>
        <w:t xml:space="preserve"> </w:t>
      </w:r>
      <w:r w:rsidR="004F4EDF" w:rsidRPr="002C6553">
        <w:rPr>
          <w:rFonts w:ascii="Arial" w:hAnsi="Arial" w:cs="Arial"/>
          <w:color w:val="000000"/>
        </w:rPr>
        <w:t xml:space="preserve">zadania </w:t>
      </w:r>
      <w:r w:rsidRPr="002C6553">
        <w:rPr>
          <w:rFonts w:ascii="Arial" w:hAnsi="Arial" w:cs="Arial"/>
          <w:color w:val="000000"/>
        </w:rPr>
        <w:t>rozstrzyga Organizator.</w:t>
      </w:r>
    </w:p>
    <w:p w14:paraId="7549D2CE" w14:textId="77777777" w:rsidR="00783539" w:rsidRPr="002C6553" w:rsidRDefault="00783539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color w:val="000000"/>
        </w:rPr>
        <w:t xml:space="preserve">Organizator nie odpowiada za szkody </w:t>
      </w:r>
      <w:r w:rsidR="00182EEE" w:rsidRPr="002C6553">
        <w:rPr>
          <w:rFonts w:ascii="Arial" w:hAnsi="Arial" w:cs="Arial"/>
          <w:color w:val="000000"/>
        </w:rPr>
        <w:t>w dokonanych zasadzeniach</w:t>
      </w:r>
      <w:r w:rsidR="00ED06EB" w:rsidRPr="002C6553">
        <w:rPr>
          <w:rFonts w:ascii="Arial" w:hAnsi="Arial" w:cs="Arial"/>
          <w:color w:val="000000"/>
        </w:rPr>
        <w:t>,</w:t>
      </w:r>
      <w:r w:rsidR="00182EEE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>powstałe w</w:t>
      </w:r>
      <w:r w:rsidR="00295751" w:rsidRPr="002C6553">
        <w:rPr>
          <w:rFonts w:ascii="Arial" w:hAnsi="Arial" w:cs="Arial"/>
          <w:color w:val="000000"/>
        </w:rPr>
        <w:t> </w:t>
      </w:r>
      <w:r w:rsidR="00876BFC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 xml:space="preserve">wyniku kradzieży lub aktów wandalizmu. </w:t>
      </w:r>
    </w:p>
    <w:p w14:paraId="2C2912B6" w14:textId="77777777" w:rsidR="00783539" w:rsidRPr="002C6553" w:rsidRDefault="00783539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color w:val="000000"/>
        </w:rPr>
        <w:t>Organizator nie pokrywa kosztów związanych z dojazdem oraz innych dodatkowych</w:t>
      </w:r>
      <w:r w:rsidR="00876BFC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 xml:space="preserve">kosztów związanych z uczestniczeniem w </w:t>
      </w:r>
      <w:r w:rsidR="004F4EDF" w:rsidRPr="002C6553">
        <w:rPr>
          <w:rFonts w:ascii="Arial" w:hAnsi="Arial" w:cs="Arial"/>
          <w:color w:val="000000"/>
        </w:rPr>
        <w:t>zadaniu</w:t>
      </w:r>
      <w:r w:rsidRPr="002C6553">
        <w:rPr>
          <w:rFonts w:ascii="Arial" w:hAnsi="Arial" w:cs="Arial"/>
          <w:color w:val="000000"/>
        </w:rPr>
        <w:t>.</w:t>
      </w:r>
    </w:p>
    <w:p w14:paraId="3EBF9CEB" w14:textId="2CDDE23B" w:rsidR="00783539" w:rsidRPr="002C6553" w:rsidRDefault="00783539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hAnsi="Arial" w:cs="Arial"/>
          <w:color w:val="000000"/>
        </w:rPr>
        <w:t>Każd</w:t>
      </w:r>
      <w:r w:rsidR="00584866" w:rsidRPr="002C6553">
        <w:rPr>
          <w:rFonts w:ascii="Arial" w:hAnsi="Arial" w:cs="Arial"/>
          <w:color w:val="000000"/>
        </w:rPr>
        <w:t>a jednostk</w:t>
      </w:r>
      <w:r w:rsidR="00334330" w:rsidRPr="002C6553">
        <w:rPr>
          <w:rFonts w:ascii="Arial" w:hAnsi="Arial" w:cs="Arial"/>
          <w:color w:val="000000"/>
        </w:rPr>
        <w:t>a</w:t>
      </w:r>
      <w:r w:rsidR="00584866" w:rsidRPr="002C6553">
        <w:rPr>
          <w:rFonts w:ascii="Arial" w:hAnsi="Arial" w:cs="Arial"/>
          <w:color w:val="000000"/>
        </w:rPr>
        <w:t xml:space="preserve"> </w:t>
      </w:r>
      <w:r w:rsidR="00584866" w:rsidRPr="002C6553">
        <w:rPr>
          <w:rFonts w:ascii="Arial" w:eastAsia="Times New Roman" w:hAnsi="Arial" w:cs="Arial"/>
          <w:bCs/>
          <w:lang w:eastAsia="pl-PL"/>
        </w:rPr>
        <w:t>samorządu terytorialnego województwa podkarpackiego</w:t>
      </w:r>
      <w:r w:rsidRPr="002C6553">
        <w:rPr>
          <w:rFonts w:ascii="Arial" w:hAnsi="Arial" w:cs="Arial"/>
          <w:color w:val="000000"/>
        </w:rPr>
        <w:t xml:space="preserve">, wraz </w:t>
      </w:r>
      <w:r w:rsidR="002C6553">
        <w:rPr>
          <w:rFonts w:ascii="Arial" w:hAnsi="Arial" w:cs="Arial"/>
          <w:color w:val="000000"/>
        </w:rPr>
        <w:br/>
      </w:r>
      <w:r w:rsidRPr="002C6553">
        <w:rPr>
          <w:rFonts w:ascii="Arial" w:hAnsi="Arial" w:cs="Arial"/>
          <w:color w:val="000000"/>
        </w:rPr>
        <w:t xml:space="preserve">z przystąpieniem do </w:t>
      </w:r>
      <w:r w:rsidR="004F4EDF" w:rsidRPr="002C6553">
        <w:rPr>
          <w:rFonts w:ascii="Arial" w:hAnsi="Arial" w:cs="Arial"/>
          <w:color w:val="000000"/>
        </w:rPr>
        <w:t>zadania</w:t>
      </w:r>
      <w:r w:rsidRPr="002C6553">
        <w:rPr>
          <w:rFonts w:ascii="Arial" w:hAnsi="Arial" w:cs="Arial"/>
          <w:color w:val="000000"/>
        </w:rPr>
        <w:t>, akceptuje warunki niniejszego</w:t>
      </w:r>
      <w:r w:rsidR="00876BFC" w:rsidRPr="002C6553">
        <w:rPr>
          <w:rFonts w:ascii="Arial" w:hAnsi="Arial" w:cs="Arial"/>
          <w:color w:val="000000"/>
        </w:rPr>
        <w:t xml:space="preserve"> </w:t>
      </w:r>
      <w:r w:rsidRPr="002C6553">
        <w:rPr>
          <w:rFonts w:ascii="Arial" w:hAnsi="Arial" w:cs="Arial"/>
          <w:color w:val="000000"/>
        </w:rPr>
        <w:t>Regulaminu.</w:t>
      </w:r>
    </w:p>
    <w:p w14:paraId="57F3C42D" w14:textId="686C0E5D" w:rsidR="008E6AA3" w:rsidRPr="002C6553" w:rsidRDefault="008E6AA3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2C6553">
        <w:rPr>
          <w:rFonts w:ascii="Arial" w:eastAsia="Times New Roman" w:hAnsi="Arial" w:cs="Arial"/>
          <w:iCs/>
          <w:lang w:eastAsia="pl-PL"/>
        </w:rPr>
        <w:t xml:space="preserve">Informacje o </w:t>
      </w:r>
      <w:r w:rsidR="004F4EDF" w:rsidRPr="002C6553">
        <w:rPr>
          <w:rFonts w:ascii="Arial" w:eastAsia="Times New Roman" w:hAnsi="Arial" w:cs="Arial"/>
          <w:iCs/>
          <w:lang w:eastAsia="pl-PL"/>
        </w:rPr>
        <w:t>zadaniu</w:t>
      </w:r>
      <w:r w:rsidRPr="002C6553">
        <w:rPr>
          <w:rFonts w:ascii="Arial" w:eastAsia="Times New Roman" w:hAnsi="Arial" w:cs="Arial"/>
          <w:iCs/>
          <w:lang w:eastAsia="pl-PL"/>
        </w:rPr>
        <w:t xml:space="preserve"> można uzyskać w Oddziale </w:t>
      </w:r>
      <w:r w:rsidR="009422CD">
        <w:rPr>
          <w:rFonts w:ascii="Arial" w:eastAsia="Times New Roman" w:hAnsi="Arial" w:cs="Arial"/>
          <w:iCs/>
          <w:lang w:eastAsia="pl-PL"/>
        </w:rPr>
        <w:t>r</w:t>
      </w:r>
      <w:r w:rsidRPr="002C6553">
        <w:rPr>
          <w:rFonts w:ascii="Arial" w:eastAsia="Times New Roman" w:hAnsi="Arial" w:cs="Arial"/>
          <w:iCs/>
          <w:lang w:eastAsia="pl-PL"/>
        </w:rPr>
        <w:t xml:space="preserve">olnictwa i </w:t>
      </w:r>
      <w:r w:rsidR="009422CD">
        <w:rPr>
          <w:rFonts w:ascii="Arial" w:eastAsia="Times New Roman" w:hAnsi="Arial" w:cs="Arial"/>
          <w:iCs/>
          <w:lang w:eastAsia="pl-PL"/>
        </w:rPr>
        <w:t>r</w:t>
      </w:r>
      <w:r w:rsidRPr="002C6553">
        <w:rPr>
          <w:rFonts w:ascii="Arial" w:eastAsia="Times New Roman" w:hAnsi="Arial" w:cs="Arial"/>
          <w:iCs/>
          <w:lang w:eastAsia="pl-PL"/>
        </w:rPr>
        <w:t xml:space="preserve">ozwoju </w:t>
      </w:r>
      <w:r w:rsidR="009422CD">
        <w:rPr>
          <w:rFonts w:ascii="Arial" w:eastAsia="Times New Roman" w:hAnsi="Arial" w:cs="Arial"/>
          <w:iCs/>
          <w:lang w:eastAsia="pl-PL"/>
        </w:rPr>
        <w:t>w</w:t>
      </w:r>
      <w:r w:rsidRPr="002C6553">
        <w:rPr>
          <w:rFonts w:ascii="Arial" w:eastAsia="Times New Roman" w:hAnsi="Arial" w:cs="Arial"/>
          <w:iCs/>
          <w:lang w:eastAsia="pl-PL"/>
        </w:rPr>
        <w:t>si Departamentu Rolnictwa, Geodezji i Gospodarki Mieniem Urzędu</w:t>
      </w:r>
      <w:r w:rsidR="005E6A5C" w:rsidRPr="002C6553">
        <w:rPr>
          <w:rFonts w:ascii="Arial" w:eastAsia="Times New Roman" w:hAnsi="Arial" w:cs="Arial"/>
          <w:iCs/>
          <w:lang w:eastAsia="pl-PL"/>
        </w:rPr>
        <w:t xml:space="preserve"> </w:t>
      </w:r>
      <w:r w:rsidRPr="002C6553">
        <w:rPr>
          <w:rFonts w:ascii="Arial" w:eastAsia="Times New Roman" w:hAnsi="Arial" w:cs="Arial"/>
          <w:iCs/>
          <w:lang w:eastAsia="pl-PL"/>
        </w:rPr>
        <w:t>Marszałkowskiego Województwa Podkarpackiego, tel. 17</w:t>
      </w:r>
      <w:r w:rsidR="002C6553">
        <w:rPr>
          <w:rFonts w:ascii="Arial" w:eastAsia="Times New Roman" w:hAnsi="Arial" w:cs="Arial"/>
          <w:iCs/>
          <w:lang w:eastAsia="pl-PL"/>
        </w:rPr>
        <w:t xml:space="preserve"> </w:t>
      </w:r>
      <w:r w:rsidRPr="002C6553">
        <w:rPr>
          <w:rFonts w:ascii="Arial" w:eastAsia="Times New Roman" w:hAnsi="Arial" w:cs="Arial"/>
          <w:iCs/>
          <w:lang w:eastAsia="pl-PL"/>
        </w:rPr>
        <w:t>747</w:t>
      </w:r>
      <w:r w:rsidR="002C6553">
        <w:rPr>
          <w:rFonts w:ascii="Arial" w:eastAsia="Times New Roman" w:hAnsi="Arial" w:cs="Arial"/>
          <w:iCs/>
          <w:lang w:eastAsia="pl-PL"/>
        </w:rPr>
        <w:t xml:space="preserve"> </w:t>
      </w:r>
      <w:r w:rsidRPr="002C6553">
        <w:rPr>
          <w:rFonts w:ascii="Arial" w:eastAsia="Times New Roman" w:hAnsi="Arial" w:cs="Arial"/>
          <w:iCs/>
          <w:lang w:eastAsia="pl-PL"/>
        </w:rPr>
        <w:t>63</w:t>
      </w:r>
      <w:r w:rsidR="002C6553">
        <w:rPr>
          <w:rFonts w:ascii="Arial" w:eastAsia="Times New Roman" w:hAnsi="Arial" w:cs="Arial"/>
          <w:iCs/>
          <w:lang w:eastAsia="pl-PL"/>
        </w:rPr>
        <w:t xml:space="preserve"> </w:t>
      </w:r>
      <w:r w:rsidRPr="002C6553">
        <w:rPr>
          <w:rFonts w:ascii="Arial" w:eastAsia="Times New Roman" w:hAnsi="Arial" w:cs="Arial"/>
          <w:iCs/>
          <w:lang w:eastAsia="pl-PL"/>
        </w:rPr>
        <w:t>40.</w:t>
      </w:r>
    </w:p>
    <w:p w14:paraId="3DB9E643" w14:textId="77777777" w:rsidR="00C82CCD" w:rsidRPr="002C6553" w:rsidRDefault="004F4EDF" w:rsidP="002C65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Arial" w:hAnsi="Arial" w:cs="Arial"/>
          <w:b/>
          <w:bCs/>
          <w:color w:val="000000"/>
          <w:u w:val="single"/>
        </w:rPr>
      </w:pPr>
      <w:r w:rsidRPr="002C6553">
        <w:rPr>
          <w:rFonts w:ascii="Arial" w:eastAsia="Times New Roman" w:hAnsi="Arial" w:cs="Arial"/>
          <w:iCs/>
          <w:u w:val="single"/>
          <w:lang w:eastAsia="pl-PL"/>
        </w:rPr>
        <w:t xml:space="preserve">Realizacja </w:t>
      </w:r>
      <w:r w:rsidR="00917343" w:rsidRPr="002C6553">
        <w:rPr>
          <w:rFonts w:ascii="Arial" w:eastAsia="Times New Roman" w:hAnsi="Arial" w:cs="Arial"/>
          <w:iCs/>
          <w:u w:val="single"/>
          <w:lang w:eastAsia="pl-PL"/>
        </w:rPr>
        <w:t>zadania</w:t>
      </w:r>
      <w:r w:rsidRPr="002C6553">
        <w:rPr>
          <w:rFonts w:ascii="Arial" w:eastAsia="Times New Roman" w:hAnsi="Arial" w:cs="Arial"/>
          <w:iCs/>
          <w:u w:val="single"/>
          <w:lang w:eastAsia="pl-PL"/>
        </w:rPr>
        <w:t xml:space="preserve"> jest uzależniona od przyznan</w:t>
      </w:r>
      <w:r w:rsidR="00D900E7" w:rsidRPr="002C6553">
        <w:rPr>
          <w:rFonts w:ascii="Arial" w:eastAsia="Times New Roman" w:hAnsi="Arial" w:cs="Arial"/>
          <w:iCs/>
          <w:u w:val="single"/>
          <w:lang w:eastAsia="pl-PL"/>
        </w:rPr>
        <w:t>ej</w:t>
      </w:r>
      <w:r w:rsidRPr="002C6553">
        <w:rPr>
          <w:rFonts w:ascii="Arial" w:eastAsia="Times New Roman" w:hAnsi="Arial" w:cs="Arial"/>
          <w:iCs/>
          <w:u w:val="single"/>
          <w:lang w:eastAsia="pl-PL"/>
        </w:rPr>
        <w:t xml:space="preserve"> dotacji</w:t>
      </w:r>
      <w:r w:rsidR="00917343" w:rsidRPr="002C6553">
        <w:rPr>
          <w:rFonts w:ascii="Arial" w:eastAsia="Times New Roman" w:hAnsi="Arial" w:cs="Arial"/>
          <w:iCs/>
          <w:u w:val="single"/>
          <w:lang w:eastAsia="pl-PL"/>
        </w:rPr>
        <w:t xml:space="preserve"> z</w:t>
      </w:r>
      <w:r w:rsidR="00D900E7" w:rsidRPr="002C6553">
        <w:rPr>
          <w:rFonts w:ascii="Arial" w:eastAsia="Times New Roman" w:hAnsi="Arial" w:cs="Arial"/>
          <w:iCs/>
          <w:u w:val="single"/>
          <w:lang w:eastAsia="pl-PL"/>
        </w:rPr>
        <w:t> </w:t>
      </w:r>
      <w:r w:rsidRPr="002C6553">
        <w:rPr>
          <w:rFonts w:ascii="Arial" w:eastAsia="Times New Roman" w:hAnsi="Arial" w:cs="Arial"/>
          <w:iCs/>
          <w:u w:val="single"/>
          <w:lang w:eastAsia="pl-PL"/>
        </w:rPr>
        <w:t>WFOŚiGW w</w:t>
      </w:r>
      <w:r w:rsidR="00917343" w:rsidRPr="002C6553">
        <w:rPr>
          <w:rFonts w:ascii="Arial" w:eastAsia="Times New Roman" w:hAnsi="Arial" w:cs="Arial"/>
          <w:iCs/>
          <w:u w:val="single"/>
          <w:lang w:eastAsia="pl-PL"/>
        </w:rPr>
        <w:t> </w:t>
      </w:r>
      <w:r w:rsidRPr="002C6553">
        <w:rPr>
          <w:rFonts w:ascii="Arial" w:eastAsia="Times New Roman" w:hAnsi="Arial" w:cs="Arial"/>
          <w:iCs/>
          <w:u w:val="single"/>
          <w:lang w:eastAsia="pl-PL"/>
        </w:rPr>
        <w:t xml:space="preserve"> Rzeszowie.</w:t>
      </w:r>
    </w:p>
    <w:p w14:paraId="1FC3721B" w14:textId="77777777" w:rsidR="00A855E0" w:rsidRPr="002C6553" w:rsidRDefault="00A855E0" w:rsidP="002C6553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bCs/>
          <w:color w:val="000000"/>
        </w:rPr>
      </w:pPr>
    </w:p>
    <w:p w14:paraId="27FD4084" w14:textId="77777777" w:rsidR="00535BD8" w:rsidRPr="00204034" w:rsidRDefault="00535BD8" w:rsidP="002C6553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31BE53" w14:textId="77777777" w:rsidR="00675C55" w:rsidRDefault="00675C55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  <w:sz w:val="24"/>
          <w:szCs w:val="24"/>
        </w:rPr>
      </w:pPr>
      <w:bookmarkStart w:id="8" w:name="_Hlk514144220"/>
    </w:p>
    <w:p w14:paraId="152400BA" w14:textId="77777777" w:rsidR="00675C55" w:rsidRDefault="00675C55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D056EC" w14:textId="77777777" w:rsidR="002C6553" w:rsidRDefault="002C6553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</w:rPr>
      </w:pPr>
    </w:p>
    <w:p w14:paraId="39A0BF1A" w14:textId="4218D5D6" w:rsidR="00C82CCD" w:rsidRPr="002C6553" w:rsidRDefault="00136BE4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</w:rPr>
      </w:pPr>
      <w:r w:rsidRPr="002C6553">
        <w:rPr>
          <w:rFonts w:ascii="Arial" w:hAnsi="Arial" w:cs="Arial"/>
          <w:color w:val="000000"/>
        </w:rPr>
        <w:t>Zatwierdzam</w:t>
      </w:r>
    </w:p>
    <w:p w14:paraId="66D0164B" w14:textId="77777777" w:rsidR="00136BE4" w:rsidRPr="002C6553" w:rsidRDefault="00136BE4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</w:rPr>
      </w:pPr>
    </w:p>
    <w:p w14:paraId="57F430E2" w14:textId="4CA36FF4" w:rsidR="00487592" w:rsidRDefault="00487592" w:rsidP="00136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0AC3C6" w14:textId="77777777" w:rsidR="002C6553" w:rsidRPr="002C6553" w:rsidRDefault="002C6553" w:rsidP="00136B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042EAF" w14:textId="700B75F9" w:rsidR="00136BE4" w:rsidRPr="009B5C89" w:rsidRDefault="009B5C89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b/>
          <w:color w:val="000000"/>
        </w:rPr>
      </w:pPr>
      <w:r w:rsidRPr="009B5C89">
        <w:rPr>
          <w:rFonts w:ascii="Arial" w:hAnsi="Arial" w:cs="Arial"/>
          <w:b/>
          <w:color w:val="000000"/>
        </w:rPr>
        <w:t>Z up. Marszałka Województwa</w:t>
      </w:r>
    </w:p>
    <w:p w14:paraId="02B9D0B0" w14:textId="386CBC66" w:rsidR="009B5C89" w:rsidRPr="009B5C89" w:rsidRDefault="009B5C89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b/>
          <w:color w:val="000000"/>
        </w:rPr>
      </w:pPr>
      <w:r w:rsidRPr="009B5C89">
        <w:rPr>
          <w:rFonts w:ascii="Arial" w:hAnsi="Arial" w:cs="Arial"/>
          <w:b/>
          <w:color w:val="000000"/>
        </w:rPr>
        <w:t>Anna Huk</w:t>
      </w:r>
    </w:p>
    <w:p w14:paraId="3E846A66" w14:textId="053D6A3A" w:rsidR="009B5C89" w:rsidRPr="009B5C89" w:rsidRDefault="009B5C89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b/>
          <w:color w:val="000000"/>
        </w:rPr>
      </w:pPr>
      <w:r w:rsidRPr="009B5C89">
        <w:rPr>
          <w:rFonts w:ascii="Arial" w:hAnsi="Arial" w:cs="Arial"/>
          <w:b/>
          <w:color w:val="000000"/>
        </w:rPr>
        <w:t>Członek Zarządu</w:t>
      </w:r>
    </w:p>
    <w:p w14:paraId="2020F097" w14:textId="77777777" w:rsidR="009B5C89" w:rsidRPr="002C6553" w:rsidRDefault="009B5C89" w:rsidP="00136BE4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</w:rPr>
      </w:pPr>
    </w:p>
    <w:bookmarkEnd w:id="8"/>
    <w:p w14:paraId="117FCE96" w14:textId="512E5A25" w:rsidR="00A855E0" w:rsidRPr="002C6553" w:rsidRDefault="00A855E0" w:rsidP="00C947B7">
      <w:pPr>
        <w:autoSpaceDE w:val="0"/>
        <w:autoSpaceDN w:val="0"/>
        <w:adjustRightInd w:val="0"/>
        <w:spacing w:after="0" w:line="240" w:lineRule="auto"/>
        <w:ind w:firstLine="3544"/>
        <w:jc w:val="center"/>
        <w:rPr>
          <w:rFonts w:ascii="Arial" w:hAnsi="Arial" w:cs="Arial"/>
          <w:color w:val="000000"/>
        </w:rPr>
      </w:pPr>
    </w:p>
    <w:p w14:paraId="6F251041" w14:textId="77777777" w:rsidR="00A855E0" w:rsidRPr="002C6553" w:rsidRDefault="00A855E0" w:rsidP="005E7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8C734B0" w14:textId="77777777" w:rsidR="002C6553" w:rsidRDefault="002C6553" w:rsidP="005E7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1C132" w14:textId="77777777" w:rsidR="002C6553" w:rsidRDefault="002C6553" w:rsidP="005E72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E06E043" w14:textId="48D6581C" w:rsidR="002C6553" w:rsidRDefault="002C6553" w:rsidP="009B5C89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</w:rPr>
      </w:pPr>
    </w:p>
    <w:sectPr w:rsidR="002C6553" w:rsidSect="002C6553">
      <w:pgSz w:w="11906" w:h="16838"/>
      <w:pgMar w:top="426" w:right="1558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202E" w14:textId="77777777" w:rsidR="004343D9" w:rsidRDefault="004343D9" w:rsidP="005935D1">
      <w:pPr>
        <w:spacing w:after="0" w:line="240" w:lineRule="auto"/>
      </w:pPr>
      <w:r>
        <w:separator/>
      </w:r>
    </w:p>
  </w:endnote>
  <w:endnote w:type="continuationSeparator" w:id="0">
    <w:p w14:paraId="0E38AF50" w14:textId="77777777" w:rsidR="004343D9" w:rsidRDefault="004343D9" w:rsidP="0059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E61C" w14:textId="77777777" w:rsidR="004343D9" w:rsidRDefault="004343D9" w:rsidP="005935D1">
      <w:pPr>
        <w:spacing w:after="0" w:line="240" w:lineRule="auto"/>
      </w:pPr>
      <w:r>
        <w:separator/>
      </w:r>
    </w:p>
  </w:footnote>
  <w:footnote w:type="continuationSeparator" w:id="0">
    <w:p w14:paraId="33569A41" w14:textId="77777777" w:rsidR="004343D9" w:rsidRDefault="004343D9" w:rsidP="0059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CC1"/>
    <w:multiLevelType w:val="hybridMultilevel"/>
    <w:tmpl w:val="D66A2E2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22E59"/>
    <w:multiLevelType w:val="hybridMultilevel"/>
    <w:tmpl w:val="A9800742"/>
    <w:lvl w:ilvl="0" w:tplc="B0F092C2">
      <w:start w:val="1"/>
      <w:numFmt w:val="decimal"/>
      <w:lvlText w:val="%1."/>
      <w:lvlJc w:val="left"/>
      <w:pPr>
        <w:ind w:left="1470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0DE11C01"/>
    <w:multiLevelType w:val="hybridMultilevel"/>
    <w:tmpl w:val="169E143A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604"/>
    <w:multiLevelType w:val="hybridMultilevel"/>
    <w:tmpl w:val="98FE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731"/>
    <w:multiLevelType w:val="hybridMultilevel"/>
    <w:tmpl w:val="CB3C33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237614"/>
    <w:multiLevelType w:val="hybridMultilevel"/>
    <w:tmpl w:val="63506DD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C867994"/>
    <w:multiLevelType w:val="hybridMultilevel"/>
    <w:tmpl w:val="D32E3192"/>
    <w:lvl w:ilvl="0" w:tplc="A5F8B40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E59DE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E887F38"/>
    <w:multiLevelType w:val="hybridMultilevel"/>
    <w:tmpl w:val="52B0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614C7"/>
    <w:multiLevelType w:val="hybridMultilevel"/>
    <w:tmpl w:val="C0CC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1024"/>
    <w:multiLevelType w:val="hybridMultilevel"/>
    <w:tmpl w:val="B02C3068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26A52"/>
    <w:multiLevelType w:val="hybridMultilevel"/>
    <w:tmpl w:val="24EE31C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71C6A0D"/>
    <w:multiLevelType w:val="hybridMultilevel"/>
    <w:tmpl w:val="1EF2AAE2"/>
    <w:lvl w:ilvl="0" w:tplc="2CB6CAF6">
      <w:start w:val="1"/>
      <w:numFmt w:val="decimal"/>
      <w:lvlText w:val="%1."/>
      <w:lvlJc w:val="left"/>
      <w:pPr>
        <w:ind w:left="517" w:hanging="375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7C4178A"/>
    <w:multiLevelType w:val="hybridMultilevel"/>
    <w:tmpl w:val="9F26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84135"/>
    <w:multiLevelType w:val="hybridMultilevel"/>
    <w:tmpl w:val="9A845DAC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3C0E"/>
    <w:multiLevelType w:val="hybridMultilevel"/>
    <w:tmpl w:val="49C44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415C"/>
    <w:multiLevelType w:val="hybridMultilevel"/>
    <w:tmpl w:val="6852AF9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24495"/>
    <w:multiLevelType w:val="hybridMultilevel"/>
    <w:tmpl w:val="325EB400"/>
    <w:lvl w:ilvl="0" w:tplc="74426E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43088"/>
    <w:multiLevelType w:val="hybridMultilevel"/>
    <w:tmpl w:val="0F407E5C"/>
    <w:lvl w:ilvl="0" w:tplc="3F866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25631"/>
    <w:multiLevelType w:val="hybridMultilevel"/>
    <w:tmpl w:val="A1C45C94"/>
    <w:lvl w:ilvl="0" w:tplc="B0F092C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A4F5B"/>
    <w:multiLevelType w:val="hybridMultilevel"/>
    <w:tmpl w:val="7B642984"/>
    <w:lvl w:ilvl="0" w:tplc="B0F09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3"/>
  </w:num>
  <w:num w:numId="5">
    <w:abstractNumId w:val="20"/>
  </w:num>
  <w:num w:numId="6">
    <w:abstractNumId w:val="8"/>
  </w:num>
  <w:num w:numId="7">
    <w:abstractNumId w:val="9"/>
  </w:num>
  <w:num w:numId="8">
    <w:abstractNumId w:val="15"/>
  </w:num>
  <w:num w:numId="9">
    <w:abstractNumId w:val="13"/>
  </w:num>
  <w:num w:numId="10">
    <w:abstractNumId w:val="11"/>
  </w:num>
  <w:num w:numId="11">
    <w:abstractNumId w:val="14"/>
  </w:num>
  <w:num w:numId="12">
    <w:abstractNumId w:val="19"/>
  </w:num>
  <w:num w:numId="13">
    <w:abstractNumId w:val="1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1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DB2"/>
    <w:rsid w:val="00002C38"/>
    <w:rsid w:val="00006AB7"/>
    <w:rsid w:val="00007C79"/>
    <w:rsid w:val="000119DF"/>
    <w:rsid w:val="0001431D"/>
    <w:rsid w:val="00023B70"/>
    <w:rsid w:val="00024106"/>
    <w:rsid w:val="0004307F"/>
    <w:rsid w:val="0004383C"/>
    <w:rsid w:val="0005257E"/>
    <w:rsid w:val="00055708"/>
    <w:rsid w:val="00055A91"/>
    <w:rsid w:val="0005722A"/>
    <w:rsid w:val="0006640A"/>
    <w:rsid w:val="00067093"/>
    <w:rsid w:val="0007498D"/>
    <w:rsid w:val="00074EFA"/>
    <w:rsid w:val="00083BE4"/>
    <w:rsid w:val="000902F6"/>
    <w:rsid w:val="0009065A"/>
    <w:rsid w:val="00091F15"/>
    <w:rsid w:val="00094500"/>
    <w:rsid w:val="000A4DF4"/>
    <w:rsid w:val="000B03DC"/>
    <w:rsid w:val="000B4FBB"/>
    <w:rsid w:val="000B5B1D"/>
    <w:rsid w:val="000B62B9"/>
    <w:rsid w:val="000C2CB2"/>
    <w:rsid w:val="000C54E7"/>
    <w:rsid w:val="000C7DB7"/>
    <w:rsid w:val="000E19CA"/>
    <w:rsid w:val="000E5D95"/>
    <w:rsid w:val="000E6914"/>
    <w:rsid w:val="000F28A8"/>
    <w:rsid w:val="000F7147"/>
    <w:rsid w:val="00115554"/>
    <w:rsid w:val="00116763"/>
    <w:rsid w:val="001272AC"/>
    <w:rsid w:val="00127742"/>
    <w:rsid w:val="00127C0C"/>
    <w:rsid w:val="00130252"/>
    <w:rsid w:val="00130273"/>
    <w:rsid w:val="00130743"/>
    <w:rsid w:val="00132421"/>
    <w:rsid w:val="00136BE4"/>
    <w:rsid w:val="0014136A"/>
    <w:rsid w:val="0014550F"/>
    <w:rsid w:val="00146DFF"/>
    <w:rsid w:val="00152755"/>
    <w:rsid w:val="001579FE"/>
    <w:rsid w:val="00160AA2"/>
    <w:rsid w:val="00164851"/>
    <w:rsid w:val="00164910"/>
    <w:rsid w:val="001650E0"/>
    <w:rsid w:val="00165D27"/>
    <w:rsid w:val="00165D3A"/>
    <w:rsid w:val="00171B32"/>
    <w:rsid w:val="001764A2"/>
    <w:rsid w:val="001809E9"/>
    <w:rsid w:val="00182EEE"/>
    <w:rsid w:val="001850A5"/>
    <w:rsid w:val="00185352"/>
    <w:rsid w:val="0018664B"/>
    <w:rsid w:val="00190551"/>
    <w:rsid w:val="001950A2"/>
    <w:rsid w:val="00195310"/>
    <w:rsid w:val="0019721A"/>
    <w:rsid w:val="001A0877"/>
    <w:rsid w:val="001A4676"/>
    <w:rsid w:val="001C4840"/>
    <w:rsid w:val="001C5E95"/>
    <w:rsid w:val="001C7B97"/>
    <w:rsid w:val="001E0DA5"/>
    <w:rsid w:val="001E2AC7"/>
    <w:rsid w:val="001E526C"/>
    <w:rsid w:val="001F6B9D"/>
    <w:rsid w:val="001F7D53"/>
    <w:rsid w:val="00200192"/>
    <w:rsid w:val="00204034"/>
    <w:rsid w:val="002045D7"/>
    <w:rsid w:val="00204CE6"/>
    <w:rsid w:val="0020593C"/>
    <w:rsid w:val="00211695"/>
    <w:rsid w:val="0021305A"/>
    <w:rsid w:val="00217842"/>
    <w:rsid w:val="0022041E"/>
    <w:rsid w:val="0022180A"/>
    <w:rsid w:val="00221AF3"/>
    <w:rsid w:val="002220C3"/>
    <w:rsid w:val="002264B8"/>
    <w:rsid w:val="002273A7"/>
    <w:rsid w:val="00231523"/>
    <w:rsid w:val="00232554"/>
    <w:rsid w:val="0023660A"/>
    <w:rsid w:val="0024032A"/>
    <w:rsid w:val="0025469B"/>
    <w:rsid w:val="00254913"/>
    <w:rsid w:val="00255FCE"/>
    <w:rsid w:val="002668F1"/>
    <w:rsid w:val="00280067"/>
    <w:rsid w:val="00280189"/>
    <w:rsid w:val="002842C1"/>
    <w:rsid w:val="00284C81"/>
    <w:rsid w:val="00295751"/>
    <w:rsid w:val="002959D8"/>
    <w:rsid w:val="00296539"/>
    <w:rsid w:val="002A0D8D"/>
    <w:rsid w:val="002A7F77"/>
    <w:rsid w:val="002B1DFD"/>
    <w:rsid w:val="002B2023"/>
    <w:rsid w:val="002C04D9"/>
    <w:rsid w:val="002C16A8"/>
    <w:rsid w:val="002C3C2A"/>
    <w:rsid w:val="002C6553"/>
    <w:rsid w:val="002C680A"/>
    <w:rsid w:val="002C6EEA"/>
    <w:rsid w:val="002D54FA"/>
    <w:rsid w:val="002D7F36"/>
    <w:rsid w:val="002E3CBB"/>
    <w:rsid w:val="002E3FA6"/>
    <w:rsid w:val="002F4850"/>
    <w:rsid w:val="002F7836"/>
    <w:rsid w:val="00300685"/>
    <w:rsid w:val="003063C2"/>
    <w:rsid w:val="00326B8C"/>
    <w:rsid w:val="00330B6C"/>
    <w:rsid w:val="00330DAE"/>
    <w:rsid w:val="00333E22"/>
    <w:rsid w:val="00334330"/>
    <w:rsid w:val="0034195D"/>
    <w:rsid w:val="00345FE3"/>
    <w:rsid w:val="00347940"/>
    <w:rsid w:val="003515E5"/>
    <w:rsid w:val="00352ACA"/>
    <w:rsid w:val="003555B6"/>
    <w:rsid w:val="003613FD"/>
    <w:rsid w:val="003715DB"/>
    <w:rsid w:val="003779C6"/>
    <w:rsid w:val="003812A8"/>
    <w:rsid w:val="0038236B"/>
    <w:rsid w:val="0039036A"/>
    <w:rsid w:val="003A312E"/>
    <w:rsid w:val="003A54A6"/>
    <w:rsid w:val="003A7DC4"/>
    <w:rsid w:val="003A7FA9"/>
    <w:rsid w:val="003B01EE"/>
    <w:rsid w:val="003B36EE"/>
    <w:rsid w:val="003B4B31"/>
    <w:rsid w:val="003C79DA"/>
    <w:rsid w:val="003D0E96"/>
    <w:rsid w:val="003D4D6B"/>
    <w:rsid w:val="003E09C1"/>
    <w:rsid w:val="003E1372"/>
    <w:rsid w:val="003E5EC6"/>
    <w:rsid w:val="003F09CC"/>
    <w:rsid w:val="003F47E6"/>
    <w:rsid w:val="0040361E"/>
    <w:rsid w:val="004049BC"/>
    <w:rsid w:val="004107D4"/>
    <w:rsid w:val="004155B9"/>
    <w:rsid w:val="0041604F"/>
    <w:rsid w:val="00424E9C"/>
    <w:rsid w:val="0043019D"/>
    <w:rsid w:val="00431740"/>
    <w:rsid w:val="00433C05"/>
    <w:rsid w:val="004343D9"/>
    <w:rsid w:val="0043448D"/>
    <w:rsid w:val="00435192"/>
    <w:rsid w:val="00435763"/>
    <w:rsid w:val="00435E68"/>
    <w:rsid w:val="00437EDB"/>
    <w:rsid w:val="00440C09"/>
    <w:rsid w:val="00441E90"/>
    <w:rsid w:val="0044400B"/>
    <w:rsid w:val="004463CC"/>
    <w:rsid w:val="00446843"/>
    <w:rsid w:val="0044731D"/>
    <w:rsid w:val="00465D15"/>
    <w:rsid w:val="00472F36"/>
    <w:rsid w:val="004764E2"/>
    <w:rsid w:val="004800DA"/>
    <w:rsid w:val="00487592"/>
    <w:rsid w:val="0049415C"/>
    <w:rsid w:val="00497051"/>
    <w:rsid w:val="00497FD0"/>
    <w:rsid w:val="004A0C2F"/>
    <w:rsid w:val="004A39B5"/>
    <w:rsid w:val="004A73E9"/>
    <w:rsid w:val="004B2999"/>
    <w:rsid w:val="004E15E9"/>
    <w:rsid w:val="004E16F8"/>
    <w:rsid w:val="004F12DF"/>
    <w:rsid w:val="004F3BB5"/>
    <w:rsid w:val="004F4EDF"/>
    <w:rsid w:val="00500030"/>
    <w:rsid w:val="005043BF"/>
    <w:rsid w:val="00505A71"/>
    <w:rsid w:val="0050731F"/>
    <w:rsid w:val="00510D39"/>
    <w:rsid w:val="00512C34"/>
    <w:rsid w:val="005139B4"/>
    <w:rsid w:val="0051693E"/>
    <w:rsid w:val="005215C4"/>
    <w:rsid w:val="00521E23"/>
    <w:rsid w:val="00522D58"/>
    <w:rsid w:val="005254E9"/>
    <w:rsid w:val="00527A18"/>
    <w:rsid w:val="00531E23"/>
    <w:rsid w:val="00535BD8"/>
    <w:rsid w:val="00543DCE"/>
    <w:rsid w:val="00554944"/>
    <w:rsid w:val="00562038"/>
    <w:rsid w:val="005627D9"/>
    <w:rsid w:val="00563C12"/>
    <w:rsid w:val="00566671"/>
    <w:rsid w:val="00566CAD"/>
    <w:rsid w:val="00570FA3"/>
    <w:rsid w:val="0057368C"/>
    <w:rsid w:val="00577EAD"/>
    <w:rsid w:val="00582B34"/>
    <w:rsid w:val="00584866"/>
    <w:rsid w:val="00587315"/>
    <w:rsid w:val="00587D63"/>
    <w:rsid w:val="005935D1"/>
    <w:rsid w:val="00597C26"/>
    <w:rsid w:val="005A3537"/>
    <w:rsid w:val="005A5A45"/>
    <w:rsid w:val="005A7A26"/>
    <w:rsid w:val="005B40C0"/>
    <w:rsid w:val="005B4F29"/>
    <w:rsid w:val="005B503A"/>
    <w:rsid w:val="005B53C6"/>
    <w:rsid w:val="005C04A8"/>
    <w:rsid w:val="005C1F51"/>
    <w:rsid w:val="005C2539"/>
    <w:rsid w:val="005C4B15"/>
    <w:rsid w:val="005C525C"/>
    <w:rsid w:val="005C7418"/>
    <w:rsid w:val="005D1961"/>
    <w:rsid w:val="005D2F37"/>
    <w:rsid w:val="005D3987"/>
    <w:rsid w:val="005D6EA4"/>
    <w:rsid w:val="005D7F6E"/>
    <w:rsid w:val="005E6A5C"/>
    <w:rsid w:val="005E72AB"/>
    <w:rsid w:val="005F163E"/>
    <w:rsid w:val="005F2272"/>
    <w:rsid w:val="005F4773"/>
    <w:rsid w:val="005F6954"/>
    <w:rsid w:val="00601827"/>
    <w:rsid w:val="006037C3"/>
    <w:rsid w:val="0061450C"/>
    <w:rsid w:val="00615ABD"/>
    <w:rsid w:val="00621B31"/>
    <w:rsid w:val="006226B4"/>
    <w:rsid w:val="00626189"/>
    <w:rsid w:val="00630177"/>
    <w:rsid w:val="006433CA"/>
    <w:rsid w:val="00647B03"/>
    <w:rsid w:val="00657893"/>
    <w:rsid w:val="00672099"/>
    <w:rsid w:val="006722C0"/>
    <w:rsid w:val="00673839"/>
    <w:rsid w:val="006750EB"/>
    <w:rsid w:val="00675C55"/>
    <w:rsid w:val="00682AA7"/>
    <w:rsid w:val="006831C5"/>
    <w:rsid w:val="006866BD"/>
    <w:rsid w:val="006923B7"/>
    <w:rsid w:val="006A0CBD"/>
    <w:rsid w:val="006A6A45"/>
    <w:rsid w:val="006B1B32"/>
    <w:rsid w:val="006B47F3"/>
    <w:rsid w:val="006B7627"/>
    <w:rsid w:val="006C1A4E"/>
    <w:rsid w:val="006C3F95"/>
    <w:rsid w:val="006C7F07"/>
    <w:rsid w:val="006D1177"/>
    <w:rsid w:val="006D5567"/>
    <w:rsid w:val="006D7DA6"/>
    <w:rsid w:val="006E01C5"/>
    <w:rsid w:val="006F73FF"/>
    <w:rsid w:val="00700532"/>
    <w:rsid w:val="00701823"/>
    <w:rsid w:val="007019C3"/>
    <w:rsid w:val="007073EF"/>
    <w:rsid w:val="00711FCA"/>
    <w:rsid w:val="00712FCF"/>
    <w:rsid w:val="00713DA3"/>
    <w:rsid w:val="00713DBA"/>
    <w:rsid w:val="00724FBE"/>
    <w:rsid w:val="00725E56"/>
    <w:rsid w:val="00732DC1"/>
    <w:rsid w:val="00737397"/>
    <w:rsid w:val="00740B90"/>
    <w:rsid w:val="007454C3"/>
    <w:rsid w:val="007666B3"/>
    <w:rsid w:val="0076757B"/>
    <w:rsid w:val="007676D7"/>
    <w:rsid w:val="0077415A"/>
    <w:rsid w:val="00776695"/>
    <w:rsid w:val="00777A2C"/>
    <w:rsid w:val="00783539"/>
    <w:rsid w:val="00791F29"/>
    <w:rsid w:val="007924C4"/>
    <w:rsid w:val="007971F8"/>
    <w:rsid w:val="007A0B72"/>
    <w:rsid w:val="007A26E7"/>
    <w:rsid w:val="007A29E7"/>
    <w:rsid w:val="007A47F8"/>
    <w:rsid w:val="007A7CF5"/>
    <w:rsid w:val="007C2B59"/>
    <w:rsid w:val="007C2E65"/>
    <w:rsid w:val="007C32F1"/>
    <w:rsid w:val="007C51FC"/>
    <w:rsid w:val="007C6E0C"/>
    <w:rsid w:val="007D35A7"/>
    <w:rsid w:val="007D3EA7"/>
    <w:rsid w:val="007E0E94"/>
    <w:rsid w:val="007E2F18"/>
    <w:rsid w:val="007E7302"/>
    <w:rsid w:val="007F18B1"/>
    <w:rsid w:val="007F4E5D"/>
    <w:rsid w:val="007F7C6F"/>
    <w:rsid w:val="00801422"/>
    <w:rsid w:val="00802522"/>
    <w:rsid w:val="00807FA1"/>
    <w:rsid w:val="00811F0E"/>
    <w:rsid w:val="00812F8D"/>
    <w:rsid w:val="00813D97"/>
    <w:rsid w:val="008157DF"/>
    <w:rsid w:val="008233B7"/>
    <w:rsid w:val="00823858"/>
    <w:rsid w:val="00846074"/>
    <w:rsid w:val="0084621F"/>
    <w:rsid w:val="00846B58"/>
    <w:rsid w:val="0085110A"/>
    <w:rsid w:val="00856FDA"/>
    <w:rsid w:val="008650F4"/>
    <w:rsid w:val="008659F1"/>
    <w:rsid w:val="00867C17"/>
    <w:rsid w:val="008707D7"/>
    <w:rsid w:val="00875352"/>
    <w:rsid w:val="00876BFC"/>
    <w:rsid w:val="008813DF"/>
    <w:rsid w:val="00884444"/>
    <w:rsid w:val="00890913"/>
    <w:rsid w:val="008A0021"/>
    <w:rsid w:val="008A509D"/>
    <w:rsid w:val="008A6811"/>
    <w:rsid w:val="008B0633"/>
    <w:rsid w:val="008B573D"/>
    <w:rsid w:val="008C0EB6"/>
    <w:rsid w:val="008C3AD3"/>
    <w:rsid w:val="008C79D1"/>
    <w:rsid w:val="008D051D"/>
    <w:rsid w:val="008D4424"/>
    <w:rsid w:val="008D5489"/>
    <w:rsid w:val="008E107B"/>
    <w:rsid w:val="008E1E79"/>
    <w:rsid w:val="008E1FCD"/>
    <w:rsid w:val="008E33AB"/>
    <w:rsid w:val="008E6AA3"/>
    <w:rsid w:val="008E6B30"/>
    <w:rsid w:val="008F3A30"/>
    <w:rsid w:val="009100BC"/>
    <w:rsid w:val="009140F1"/>
    <w:rsid w:val="009142B3"/>
    <w:rsid w:val="00916FD2"/>
    <w:rsid w:val="00917343"/>
    <w:rsid w:val="00917AB1"/>
    <w:rsid w:val="00920313"/>
    <w:rsid w:val="009210F2"/>
    <w:rsid w:val="00921284"/>
    <w:rsid w:val="00926436"/>
    <w:rsid w:val="00927EEF"/>
    <w:rsid w:val="0093128E"/>
    <w:rsid w:val="00935F9A"/>
    <w:rsid w:val="00936536"/>
    <w:rsid w:val="00936CFD"/>
    <w:rsid w:val="009421FA"/>
    <w:rsid w:val="009422CD"/>
    <w:rsid w:val="009470D0"/>
    <w:rsid w:val="009539FF"/>
    <w:rsid w:val="009575BF"/>
    <w:rsid w:val="00961BC7"/>
    <w:rsid w:val="00984EF0"/>
    <w:rsid w:val="00986CB3"/>
    <w:rsid w:val="00987CF4"/>
    <w:rsid w:val="00992436"/>
    <w:rsid w:val="009A0E27"/>
    <w:rsid w:val="009B5C89"/>
    <w:rsid w:val="009B7955"/>
    <w:rsid w:val="009C09EB"/>
    <w:rsid w:val="009D57C9"/>
    <w:rsid w:val="009E1AA2"/>
    <w:rsid w:val="009E7448"/>
    <w:rsid w:val="009F0358"/>
    <w:rsid w:val="009F074B"/>
    <w:rsid w:val="00A044E7"/>
    <w:rsid w:val="00A24E14"/>
    <w:rsid w:val="00A31AE4"/>
    <w:rsid w:val="00A327AF"/>
    <w:rsid w:val="00A36014"/>
    <w:rsid w:val="00A41E72"/>
    <w:rsid w:val="00A42199"/>
    <w:rsid w:val="00A42FED"/>
    <w:rsid w:val="00A45033"/>
    <w:rsid w:val="00A53FF0"/>
    <w:rsid w:val="00A62440"/>
    <w:rsid w:val="00A67DDD"/>
    <w:rsid w:val="00A80E46"/>
    <w:rsid w:val="00A81F3F"/>
    <w:rsid w:val="00A855E0"/>
    <w:rsid w:val="00A86147"/>
    <w:rsid w:val="00A8629A"/>
    <w:rsid w:val="00A9042C"/>
    <w:rsid w:val="00A916F2"/>
    <w:rsid w:val="00A97EB5"/>
    <w:rsid w:val="00AB1ABE"/>
    <w:rsid w:val="00AB62DC"/>
    <w:rsid w:val="00AB6B8C"/>
    <w:rsid w:val="00AC2816"/>
    <w:rsid w:val="00AC38EE"/>
    <w:rsid w:val="00AD6F37"/>
    <w:rsid w:val="00AE069E"/>
    <w:rsid w:val="00B01815"/>
    <w:rsid w:val="00B0565F"/>
    <w:rsid w:val="00B057B7"/>
    <w:rsid w:val="00B0699D"/>
    <w:rsid w:val="00B128D0"/>
    <w:rsid w:val="00B14CBF"/>
    <w:rsid w:val="00B15E45"/>
    <w:rsid w:val="00B20F0C"/>
    <w:rsid w:val="00B210AF"/>
    <w:rsid w:val="00B25928"/>
    <w:rsid w:val="00B31ABC"/>
    <w:rsid w:val="00B428EA"/>
    <w:rsid w:val="00B43BEA"/>
    <w:rsid w:val="00B50C43"/>
    <w:rsid w:val="00B53FC1"/>
    <w:rsid w:val="00B5588F"/>
    <w:rsid w:val="00B628DD"/>
    <w:rsid w:val="00B66105"/>
    <w:rsid w:val="00B7206A"/>
    <w:rsid w:val="00B72182"/>
    <w:rsid w:val="00B80C12"/>
    <w:rsid w:val="00B93B9C"/>
    <w:rsid w:val="00B96015"/>
    <w:rsid w:val="00BB10FA"/>
    <w:rsid w:val="00BB27A4"/>
    <w:rsid w:val="00BB41FC"/>
    <w:rsid w:val="00BB7281"/>
    <w:rsid w:val="00BB75E5"/>
    <w:rsid w:val="00BD407D"/>
    <w:rsid w:val="00BE22F9"/>
    <w:rsid w:val="00BE352B"/>
    <w:rsid w:val="00BE3814"/>
    <w:rsid w:val="00BE4AE6"/>
    <w:rsid w:val="00BE5637"/>
    <w:rsid w:val="00BE5734"/>
    <w:rsid w:val="00BE6415"/>
    <w:rsid w:val="00BE74AC"/>
    <w:rsid w:val="00BF26D8"/>
    <w:rsid w:val="00BF57AB"/>
    <w:rsid w:val="00C01803"/>
    <w:rsid w:val="00C020F9"/>
    <w:rsid w:val="00C04412"/>
    <w:rsid w:val="00C11C11"/>
    <w:rsid w:val="00C160C7"/>
    <w:rsid w:val="00C208C4"/>
    <w:rsid w:val="00C20BF8"/>
    <w:rsid w:val="00C24F9D"/>
    <w:rsid w:val="00C26FE8"/>
    <w:rsid w:val="00C30A8D"/>
    <w:rsid w:val="00C31497"/>
    <w:rsid w:val="00C360C7"/>
    <w:rsid w:val="00C40041"/>
    <w:rsid w:val="00C409C9"/>
    <w:rsid w:val="00C44B3A"/>
    <w:rsid w:val="00C4655C"/>
    <w:rsid w:val="00C510B6"/>
    <w:rsid w:val="00C52902"/>
    <w:rsid w:val="00C55152"/>
    <w:rsid w:val="00C55CDA"/>
    <w:rsid w:val="00C6292F"/>
    <w:rsid w:val="00C656FA"/>
    <w:rsid w:val="00C6652C"/>
    <w:rsid w:val="00C72DD4"/>
    <w:rsid w:val="00C775A2"/>
    <w:rsid w:val="00C77AFC"/>
    <w:rsid w:val="00C82CCD"/>
    <w:rsid w:val="00C8433D"/>
    <w:rsid w:val="00C85CE8"/>
    <w:rsid w:val="00C92187"/>
    <w:rsid w:val="00C947B7"/>
    <w:rsid w:val="00C947E0"/>
    <w:rsid w:val="00C94805"/>
    <w:rsid w:val="00C94F30"/>
    <w:rsid w:val="00C96445"/>
    <w:rsid w:val="00CA2FB9"/>
    <w:rsid w:val="00CA5CE0"/>
    <w:rsid w:val="00CA7463"/>
    <w:rsid w:val="00CB2942"/>
    <w:rsid w:val="00CB36F9"/>
    <w:rsid w:val="00CB7364"/>
    <w:rsid w:val="00CB7979"/>
    <w:rsid w:val="00CB79E0"/>
    <w:rsid w:val="00CC1A97"/>
    <w:rsid w:val="00CD0A2C"/>
    <w:rsid w:val="00CD1860"/>
    <w:rsid w:val="00CD2FBD"/>
    <w:rsid w:val="00CD6FB4"/>
    <w:rsid w:val="00CD7851"/>
    <w:rsid w:val="00CE7C7B"/>
    <w:rsid w:val="00CF1DCB"/>
    <w:rsid w:val="00CF2517"/>
    <w:rsid w:val="00CF7E55"/>
    <w:rsid w:val="00D07294"/>
    <w:rsid w:val="00D137F7"/>
    <w:rsid w:val="00D15F83"/>
    <w:rsid w:val="00D17D4D"/>
    <w:rsid w:val="00D201DA"/>
    <w:rsid w:val="00D20ED5"/>
    <w:rsid w:val="00D2148F"/>
    <w:rsid w:val="00D2283E"/>
    <w:rsid w:val="00D2313B"/>
    <w:rsid w:val="00D2334E"/>
    <w:rsid w:val="00D25952"/>
    <w:rsid w:val="00D2706E"/>
    <w:rsid w:val="00D30E0C"/>
    <w:rsid w:val="00D31BF5"/>
    <w:rsid w:val="00D320E1"/>
    <w:rsid w:val="00D36F42"/>
    <w:rsid w:val="00D43278"/>
    <w:rsid w:val="00D508B0"/>
    <w:rsid w:val="00D51620"/>
    <w:rsid w:val="00D551C9"/>
    <w:rsid w:val="00D562B7"/>
    <w:rsid w:val="00D644C7"/>
    <w:rsid w:val="00D64963"/>
    <w:rsid w:val="00D77B2C"/>
    <w:rsid w:val="00D83D83"/>
    <w:rsid w:val="00D861CD"/>
    <w:rsid w:val="00D86DF3"/>
    <w:rsid w:val="00D900E7"/>
    <w:rsid w:val="00D901CE"/>
    <w:rsid w:val="00D907C7"/>
    <w:rsid w:val="00DA6D11"/>
    <w:rsid w:val="00DB2745"/>
    <w:rsid w:val="00DB27C0"/>
    <w:rsid w:val="00DB5D84"/>
    <w:rsid w:val="00DC39FC"/>
    <w:rsid w:val="00DC61C4"/>
    <w:rsid w:val="00DC792F"/>
    <w:rsid w:val="00DD17E2"/>
    <w:rsid w:val="00DD4729"/>
    <w:rsid w:val="00DF01B1"/>
    <w:rsid w:val="00DF1A05"/>
    <w:rsid w:val="00DF456C"/>
    <w:rsid w:val="00E00C5E"/>
    <w:rsid w:val="00E032D2"/>
    <w:rsid w:val="00E06923"/>
    <w:rsid w:val="00E12A47"/>
    <w:rsid w:val="00E13D07"/>
    <w:rsid w:val="00E15106"/>
    <w:rsid w:val="00E32701"/>
    <w:rsid w:val="00E43057"/>
    <w:rsid w:val="00E441CA"/>
    <w:rsid w:val="00E50F8A"/>
    <w:rsid w:val="00E53700"/>
    <w:rsid w:val="00E62A80"/>
    <w:rsid w:val="00E6722A"/>
    <w:rsid w:val="00E72B42"/>
    <w:rsid w:val="00E8516B"/>
    <w:rsid w:val="00E90591"/>
    <w:rsid w:val="00E92B2E"/>
    <w:rsid w:val="00E92D53"/>
    <w:rsid w:val="00E94169"/>
    <w:rsid w:val="00E943E0"/>
    <w:rsid w:val="00EC277C"/>
    <w:rsid w:val="00ED06EB"/>
    <w:rsid w:val="00ED2CC8"/>
    <w:rsid w:val="00ED60BE"/>
    <w:rsid w:val="00EE19EC"/>
    <w:rsid w:val="00EE2309"/>
    <w:rsid w:val="00EE674B"/>
    <w:rsid w:val="00EE696F"/>
    <w:rsid w:val="00EE7CB5"/>
    <w:rsid w:val="00EF0783"/>
    <w:rsid w:val="00EF08E9"/>
    <w:rsid w:val="00EF0A2C"/>
    <w:rsid w:val="00EF1049"/>
    <w:rsid w:val="00F046EC"/>
    <w:rsid w:val="00F05300"/>
    <w:rsid w:val="00F05DB4"/>
    <w:rsid w:val="00F070B4"/>
    <w:rsid w:val="00F10BAA"/>
    <w:rsid w:val="00F111E8"/>
    <w:rsid w:val="00F12E3B"/>
    <w:rsid w:val="00F165AC"/>
    <w:rsid w:val="00F20DB2"/>
    <w:rsid w:val="00F2787B"/>
    <w:rsid w:val="00F31404"/>
    <w:rsid w:val="00F33C87"/>
    <w:rsid w:val="00F34408"/>
    <w:rsid w:val="00F510DB"/>
    <w:rsid w:val="00F529A5"/>
    <w:rsid w:val="00F61B38"/>
    <w:rsid w:val="00F73645"/>
    <w:rsid w:val="00F75DBD"/>
    <w:rsid w:val="00F85126"/>
    <w:rsid w:val="00F90FDD"/>
    <w:rsid w:val="00F94FB6"/>
    <w:rsid w:val="00F97052"/>
    <w:rsid w:val="00F97594"/>
    <w:rsid w:val="00F97B9F"/>
    <w:rsid w:val="00FA76F2"/>
    <w:rsid w:val="00FB2369"/>
    <w:rsid w:val="00FB5BE1"/>
    <w:rsid w:val="00FB6506"/>
    <w:rsid w:val="00FC15BE"/>
    <w:rsid w:val="00FC205D"/>
    <w:rsid w:val="00FC484D"/>
    <w:rsid w:val="00FD508C"/>
    <w:rsid w:val="00FD7C7C"/>
    <w:rsid w:val="00FE0239"/>
    <w:rsid w:val="00FE0849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6871"/>
  <w15:docId w15:val="{F1E36995-7566-48FA-8641-878A26BD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33D"/>
  </w:style>
  <w:style w:type="paragraph" w:styleId="Nagwek1">
    <w:name w:val="heading 1"/>
    <w:basedOn w:val="Normalny"/>
    <w:next w:val="Normalny"/>
    <w:link w:val="Nagwek1Znak"/>
    <w:uiPriority w:val="9"/>
    <w:qFormat/>
    <w:rsid w:val="009B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3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3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35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7206A"/>
    <w:rPr>
      <w:i/>
      <w:iCs/>
    </w:rPr>
  </w:style>
  <w:style w:type="paragraph" w:styleId="Akapitzlist">
    <w:name w:val="List Paragraph"/>
    <w:basedOn w:val="Normalny"/>
    <w:uiPriority w:val="34"/>
    <w:qFormat/>
    <w:rsid w:val="006D7D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0F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B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D0E9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8659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59F1"/>
  </w:style>
  <w:style w:type="character" w:styleId="Hipercze">
    <w:name w:val="Hyperlink"/>
    <w:basedOn w:val="Domylnaczcionkaakapitu"/>
    <w:uiPriority w:val="99"/>
    <w:unhideWhenUsed/>
    <w:rsid w:val="00C44B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4B3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9B5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lnictw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C6AA6-82B3-4C35-9471-3811A5FC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dania pn.: „Sadzenie drzew miododajnych..."</dc:title>
  <dc:creator>m.lemik</dc:creator>
  <cp:lastModifiedBy>Rogala Dorota</cp:lastModifiedBy>
  <cp:revision>7</cp:revision>
  <cp:lastPrinted>2021-06-21T08:09:00Z</cp:lastPrinted>
  <dcterms:created xsi:type="dcterms:W3CDTF">2021-05-31T11:28:00Z</dcterms:created>
  <dcterms:modified xsi:type="dcterms:W3CDTF">2021-06-24T12:33:00Z</dcterms:modified>
</cp:coreProperties>
</file>